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D1" w:rsidRPr="004D1ED1" w:rsidRDefault="004D1ED1" w:rsidP="004D1ED1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D1ED1">
        <w:rPr>
          <w:rFonts w:ascii="Times New Roman" w:eastAsia="Calibri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4D1ED1" w:rsidRPr="004D1ED1" w:rsidRDefault="004D1ED1" w:rsidP="004D1ED1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D1ED1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Школа № 1505 «Преображенская»»</w:t>
      </w:r>
    </w:p>
    <w:p w:rsidR="004D1ED1" w:rsidRPr="004D1ED1" w:rsidRDefault="004D1ED1" w:rsidP="004D1E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1ED1" w:rsidRPr="004D1ED1" w:rsidRDefault="004D1ED1" w:rsidP="004D1ED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1ED1" w:rsidRPr="004D1ED1" w:rsidRDefault="004D1ED1" w:rsidP="004D1ED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D1ED1" w:rsidRPr="004D1ED1" w:rsidRDefault="004D1ED1" w:rsidP="004D1ED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D1ED1">
        <w:rPr>
          <w:rFonts w:ascii="Times New Roman" w:eastAsia="Calibri" w:hAnsi="Times New Roman" w:cs="Times New Roman"/>
          <w:b/>
          <w:sz w:val="44"/>
          <w:szCs w:val="36"/>
        </w:rPr>
        <w:t>ДИПЛОМНОЕ ИССЛЕДОВАНИЕ</w:t>
      </w:r>
      <w:r w:rsidRPr="004D1ED1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4D1ED1" w:rsidRPr="004D1ED1" w:rsidRDefault="004D1ED1" w:rsidP="004D1ED1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D1ED1" w:rsidRPr="004D1ED1" w:rsidRDefault="004D1ED1" w:rsidP="004D1E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D1">
        <w:rPr>
          <w:rFonts w:ascii="Times New Roman" w:eastAsia="Calibri" w:hAnsi="Times New Roman" w:cs="Times New Roman"/>
          <w:sz w:val="28"/>
          <w:szCs w:val="28"/>
        </w:rPr>
        <w:t>на тему</w:t>
      </w:r>
    </w:p>
    <w:p w:rsidR="004D1ED1" w:rsidRPr="004D1ED1" w:rsidRDefault="004D1ED1" w:rsidP="004D1ED1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D1ED1" w:rsidRPr="004D1ED1" w:rsidRDefault="004D1ED1" w:rsidP="004D1ED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D1ED1">
        <w:rPr>
          <w:rFonts w:ascii="Times New Roman" w:eastAsia="Calibri" w:hAnsi="Times New Roman" w:cs="Times New Roman"/>
          <w:b/>
          <w:sz w:val="36"/>
          <w:szCs w:val="36"/>
        </w:rPr>
        <w:t>Поверхностное натяжение</w:t>
      </w:r>
    </w:p>
    <w:p w:rsidR="004D1ED1" w:rsidRPr="004D1ED1" w:rsidRDefault="004D1ED1" w:rsidP="004D1ED1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D1ED1" w:rsidRPr="004D1ED1" w:rsidRDefault="004D1ED1" w:rsidP="004D1ED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D1ED1" w:rsidRPr="004D1ED1" w:rsidRDefault="004D1ED1" w:rsidP="004D1ED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D1ED1" w:rsidRPr="004D1ED1" w:rsidRDefault="004D1ED1" w:rsidP="004D1ED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1ED1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4D1ED1" w:rsidRPr="004D1ED1" w:rsidRDefault="004D1ED1" w:rsidP="004D1ED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4D1ED1">
        <w:rPr>
          <w:rFonts w:ascii="Times New Roman" w:eastAsia="Calibri" w:hAnsi="Times New Roman" w:cs="Times New Roman"/>
          <w:sz w:val="28"/>
          <w:szCs w:val="24"/>
        </w:rPr>
        <w:t>Макарова Мария Павловна, 10А</w:t>
      </w:r>
    </w:p>
    <w:p w:rsidR="004D1ED1" w:rsidRPr="004D1ED1" w:rsidRDefault="004D1ED1" w:rsidP="004D1ED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4D1ED1" w:rsidRPr="004D1ED1" w:rsidRDefault="004D1ED1" w:rsidP="004D1ED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D1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4D1ED1" w:rsidRPr="004D1ED1" w:rsidRDefault="004D1ED1" w:rsidP="004D1ED1">
      <w:pPr>
        <w:spacing w:after="0" w:line="36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spellStart"/>
      <w:r w:rsidRPr="004D1ED1">
        <w:rPr>
          <w:rFonts w:ascii="Times New Roman" w:eastAsia="Calibri" w:hAnsi="Times New Roman" w:cs="Times New Roman"/>
          <w:sz w:val="28"/>
          <w:szCs w:val="28"/>
        </w:rPr>
        <w:t>Ветюков</w:t>
      </w:r>
      <w:proofErr w:type="spellEnd"/>
      <w:r w:rsidRPr="004D1ED1">
        <w:rPr>
          <w:rFonts w:ascii="Times New Roman" w:eastAsia="Calibri" w:hAnsi="Times New Roman" w:cs="Times New Roman"/>
          <w:sz w:val="28"/>
          <w:szCs w:val="28"/>
        </w:rPr>
        <w:t xml:space="preserve"> Дмитрий Алексеевич</w:t>
      </w:r>
    </w:p>
    <w:p w:rsidR="004D1ED1" w:rsidRPr="004D1ED1" w:rsidRDefault="004D1ED1" w:rsidP="004D1ED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D1">
        <w:rPr>
          <w:rFonts w:ascii="Times New Roman" w:eastAsia="Calibri" w:hAnsi="Times New Roman" w:cs="Times New Roman"/>
          <w:sz w:val="28"/>
          <w:szCs w:val="28"/>
        </w:rPr>
        <w:t>______________________ (подпись руководителя)</w:t>
      </w:r>
    </w:p>
    <w:p w:rsidR="004D1ED1" w:rsidRPr="004D1ED1" w:rsidRDefault="004D1ED1" w:rsidP="004D1ED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D1ED1" w:rsidRPr="004D1ED1" w:rsidRDefault="004D1ED1" w:rsidP="004D1ED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D1">
        <w:rPr>
          <w:rFonts w:ascii="Times New Roman" w:eastAsia="Calibri" w:hAnsi="Times New Roman" w:cs="Times New Roman"/>
          <w:sz w:val="28"/>
          <w:szCs w:val="28"/>
        </w:rPr>
        <w:t xml:space="preserve">Рецензент: </w:t>
      </w:r>
    </w:p>
    <w:p w:rsidR="004D1ED1" w:rsidRPr="004D1ED1" w:rsidRDefault="004D1ED1" w:rsidP="004D1ED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D1">
        <w:rPr>
          <w:rFonts w:ascii="Times New Roman" w:eastAsia="Calibri" w:hAnsi="Times New Roman" w:cs="Times New Roman"/>
          <w:sz w:val="28"/>
          <w:szCs w:val="28"/>
        </w:rPr>
        <w:t>ФИО рецензента</w:t>
      </w:r>
    </w:p>
    <w:p w:rsidR="004D1ED1" w:rsidRPr="004D1ED1" w:rsidRDefault="004D1ED1" w:rsidP="004D1ED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D1">
        <w:rPr>
          <w:rFonts w:ascii="Times New Roman" w:eastAsia="Calibri" w:hAnsi="Times New Roman" w:cs="Times New Roman"/>
          <w:sz w:val="28"/>
          <w:szCs w:val="28"/>
        </w:rPr>
        <w:t>________________________ (подпись рецензента)</w:t>
      </w:r>
    </w:p>
    <w:p w:rsidR="004D1ED1" w:rsidRPr="004D1ED1" w:rsidRDefault="004D1ED1" w:rsidP="004D1ED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D1ED1" w:rsidRPr="004D1ED1" w:rsidRDefault="004D1ED1" w:rsidP="004D1ED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1ED1" w:rsidRPr="004D1ED1" w:rsidRDefault="004D1ED1" w:rsidP="004D1ED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1ED1" w:rsidRPr="004D1ED1" w:rsidRDefault="004D1ED1" w:rsidP="004D1ED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1ED1" w:rsidRPr="004D1ED1" w:rsidRDefault="004D1ED1" w:rsidP="004D1E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D1">
        <w:rPr>
          <w:rFonts w:ascii="Times New Roman" w:eastAsia="Calibri" w:hAnsi="Times New Roman" w:cs="Times New Roman"/>
          <w:sz w:val="28"/>
          <w:szCs w:val="28"/>
        </w:rPr>
        <w:t xml:space="preserve"> Москва</w:t>
      </w:r>
    </w:p>
    <w:p w:rsidR="004D1ED1" w:rsidRPr="004D1ED1" w:rsidRDefault="004D1ED1" w:rsidP="004D1E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D1">
        <w:rPr>
          <w:rFonts w:ascii="Times New Roman" w:eastAsia="Calibri" w:hAnsi="Times New Roman" w:cs="Times New Roman"/>
          <w:sz w:val="28"/>
          <w:szCs w:val="28"/>
        </w:rPr>
        <w:t xml:space="preserve"> 2018-2019 год. </w:t>
      </w:r>
    </w:p>
    <w:p w:rsidR="004D1ED1" w:rsidRPr="004D1ED1" w:rsidRDefault="004D1ED1" w:rsidP="004D1ED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D1ED1">
        <w:rPr>
          <w:rFonts w:ascii="Times New Roman" w:eastAsia="Calibri" w:hAnsi="Times New Roman" w:cs="Times New Roman"/>
          <w:sz w:val="28"/>
          <w:szCs w:val="28"/>
        </w:rPr>
        <w:br w:type="column"/>
      </w:r>
      <w:r w:rsidRPr="004D1ED1">
        <w:rPr>
          <w:rFonts w:ascii="Times New Roman" w:eastAsia="Calibri" w:hAnsi="Times New Roman" w:cs="Times New Roman"/>
          <w:b/>
          <w:sz w:val="40"/>
          <w:szCs w:val="36"/>
        </w:rPr>
        <w:lastRenderedPageBreak/>
        <w:t>Оглавление</w:t>
      </w:r>
    </w:p>
    <w:p w:rsidR="004D1ED1" w:rsidRPr="004D1ED1" w:rsidRDefault="004D1ED1" w:rsidP="004D1ED1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528"/>
      </w:tblGrid>
      <w:tr w:rsidR="004D1ED1" w:rsidRPr="004D1ED1" w:rsidTr="009579AB">
        <w:trPr>
          <w:trHeight w:val="553"/>
        </w:trPr>
        <w:tc>
          <w:tcPr>
            <w:tcW w:w="9606" w:type="dxa"/>
            <w:hideMark/>
          </w:tcPr>
          <w:p w:rsidR="004D1ED1" w:rsidRPr="004D1ED1" w:rsidRDefault="004D1ED1" w:rsidP="004D1ED1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1ED1">
              <w:rPr>
                <w:rFonts w:ascii="Times New Roman" w:eastAsia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31" w:type="dxa"/>
            <w:hideMark/>
          </w:tcPr>
          <w:p w:rsidR="004D1ED1" w:rsidRPr="004D1ED1" w:rsidRDefault="00E01292" w:rsidP="004D1ED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1ED1" w:rsidRPr="004D1ED1" w:rsidTr="009579AB">
        <w:trPr>
          <w:trHeight w:val="553"/>
        </w:trPr>
        <w:tc>
          <w:tcPr>
            <w:tcW w:w="9606" w:type="dxa"/>
            <w:hideMark/>
          </w:tcPr>
          <w:p w:rsidR="004D1ED1" w:rsidRPr="004D1ED1" w:rsidRDefault="004D1ED1" w:rsidP="004D1ED1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1ED1">
              <w:rPr>
                <w:rFonts w:ascii="Times New Roman" w:eastAsia="Times New Roman" w:hAnsi="Times New Roman"/>
                <w:sz w:val="28"/>
                <w:szCs w:val="28"/>
              </w:rPr>
              <w:t>1 Глава: Поверхностное натяжение и методы его измерения</w:t>
            </w:r>
          </w:p>
        </w:tc>
        <w:tc>
          <w:tcPr>
            <w:tcW w:w="531" w:type="dxa"/>
            <w:hideMark/>
          </w:tcPr>
          <w:p w:rsidR="004D1ED1" w:rsidRPr="004D1ED1" w:rsidRDefault="00E01292" w:rsidP="004D1ED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1ED1" w:rsidRPr="004D1ED1" w:rsidTr="009579AB">
        <w:trPr>
          <w:trHeight w:val="553"/>
        </w:trPr>
        <w:tc>
          <w:tcPr>
            <w:tcW w:w="9606" w:type="dxa"/>
            <w:hideMark/>
          </w:tcPr>
          <w:p w:rsidR="004D1ED1" w:rsidRPr="004D1ED1" w:rsidRDefault="004D1ED1" w:rsidP="004D1ED1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1ED1">
              <w:rPr>
                <w:rFonts w:ascii="Times New Roman" w:eastAsia="Times New Roman" w:hAnsi="Times New Roman"/>
                <w:sz w:val="28"/>
                <w:szCs w:val="28"/>
              </w:rPr>
              <w:t>2 Глава: Измерение поверхностного натяжения</w:t>
            </w:r>
          </w:p>
        </w:tc>
        <w:tc>
          <w:tcPr>
            <w:tcW w:w="531" w:type="dxa"/>
            <w:hideMark/>
          </w:tcPr>
          <w:p w:rsidR="004D1ED1" w:rsidRPr="004D1ED1" w:rsidRDefault="00E01292" w:rsidP="004D1ED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D1ED1" w:rsidRPr="004D1ED1" w:rsidTr="009579AB">
        <w:trPr>
          <w:trHeight w:val="553"/>
        </w:trPr>
        <w:tc>
          <w:tcPr>
            <w:tcW w:w="9606" w:type="dxa"/>
            <w:hideMark/>
          </w:tcPr>
          <w:p w:rsidR="004D1ED1" w:rsidRPr="004D1ED1" w:rsidRDefault="004D1ED1" w:rsidP="004D1ED1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1ED1">
              <w:rPr>
                <w:rFonts w:ascii="Times New Roman" w:eastAsia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531" w:type="dxa"/>
            <w:hideMark/>
          </w:tcPr>
          <w:p w:rsidR="004D1ED1" w:rsidRPr="004D1ED1" w:rsidRDefault="00E01292" w:rsidP="004D1ED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D1ED1" w:rsidRPr="004D1ED1" w:rsidTr="009579AB">
        <w:trPr>
          <w:trHeight w:val="553"/>
        </w:trPr>
        <w:tc>
          <w:tcPr>
            <w:tcW w:w="9606" w:type="dxa"/>
            <w:hideMark/>
          </w:tcPr>
          <w:p w:rsidR="004D1ED1" w:rsidRPr="004D1ED1" w:rsidRDefault="004D1ED1" w:rsidP="004D1ED1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1ED1">
              <w:rPr>
                <w:rFonts w:ascii="Times New Roman" w:eastAsia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31" w:type="dxa"/>
            <w:hideMark/>
          </w:tcPr>
          <w:p w:rsidR="004D1ED1" w:rsidRPr="004D1ED1" w:rsidRDefault="00E01292" w:rsidP="004D1ED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1ED1" w:rsidRPr="004D1E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4D1ED1" w:rsidRPr="004D1ED1" w:rsidRDefault="004D1ED1" w:rsidP="004D1ED1">
      <w:pPr>
        <w:spacing w:after="160" w:line="256" w:lineRule="auto"/>
        <w:rPr>
          <w:rFonts w:ascii="Calibri" w:eastAsia="Calibri" w:hAnsi="Calibri" w:cs="Times New Roman"/>
        </w:rPr>
      </w:pPr>
    </w:p>
    <w:p w:rsidR="004D1ED1" w:rsidRPr="004D1ED1" w:rsidRDefault="004D1ED1" w:rsidP="004D1ED1">
      <w:pPr>
        <w:rPr>
          <w:rFonts w:ascii="Calibri" w:eastAsia="Calibri" w:hAnsi="Calibri" w:cs="Times New Roman"/>
        </w:rPr>
      </w:pPr>
      <w:r w:rsidRPr="004D1ED1">
        <w:rPr>
          <w:rFonts w:ascii="Calibri" w:eastAsia="Calibri" w:hAnsi="Calibri" w:cs="Times New Roman"/>
        </w:rPr>
        <w:br w:type="page"/>
      </w:r>
    </w:p>
    <w:p w:rsidR="004D1ED1" w:rsidRPr="004D1ED1" w:rsidRDefault="004D1ED1" w:rsidP="004D1ED1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4D1ED1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>Введение</w:t>
      </w:r>
    </w:p>
    <w:p w:rsidR="009D2858" w:rsidRDefault="009D2858" w:rsidP="009D285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F6C52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</w:p>
    <w:p w:rsidR="009D2858" w:rsidRPr="00A5033D" w:rsidRDefault="009D2858" w:rsidP="009D285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54F2A">
        <w:rPr>
          <w:rFonts w:ascii="Times New Roman" w:hAnsi="Times New Roman" w:cs="Times New Roman"/>
          <w:sz w:val="28"/>
          <w:szCs w:val="28"/>
        </w:rPr>
        <w:t>Выяснение зависимости коэфф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4F2A">
        <w:rPr>
          <w:rFonts w:ascii="Times New Roman" w:hAnsi="Times New Roman" w:cs="Times New Roman"/>
          <w:sz w:val="28"/>
          <w:szCs w:val="28"/>
        </w:rPr>
        <w:t>ента поверхностного натяжения в в</w:t>
      </w:r>
      <w:r>
        <w:rPr>
          <w:rFonts w:ascii="Times New Roman" w:hAnsi="Times New Roman" w:cs="Times New Roman"/>
          <w:sz w:val="28"/>
          <w:szCs w:val="28"/>
        </w:rPr>
        <w:t xml:space="preserve">оде от наличия в воде примесей </w:t>
      </w:r>
      <w:r w:rsidRPr="00E54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ющих средств и их</w:t>
      </w:r>
      <w:r w:rsidRPr="00E54F2A">
        <w:rPr>
          <w:rFonts w:ascii="Times New Roman" w:hAnsi="Times New Roman" w:cs="Times New Roman"/>
          <w:sz w:val="28"/>
          <w:szCs w:val="28"/>
        </w:rPr>
        <w:t xml:space="preserve"> концен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858" w:rsidRPr="009F73B7" w:rsidRDefault="009D2858" w:rsidP="009D285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73B7">
        <w:rPr>
          <w:rFonts w:ascii="Times New Roman" w:hAnsi="Times New Roman" w:cs="Times New Roman"/>
          <w:b/>
          <w:i/>
          <w:sz w:val="28"/>
          <w:szCs w:val="28"/>
        </w:rPr>
        <w:t>Гипотеза</w:t>
      </w:r>
    </w:p>
    <w:p w:rsidR="009D2858" w:rsidRDefault="009D2858" w:rsidP="009D28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еньше в воде примесей моющих средств, тем больше ее поверхностное натяжение</w:t>
      </w:r>
    </w:p>
    <w:p w:rsidR="009D2858" w:rsidRPr="009F73B7" w:rsidRDefault="009D2858" w:rsidP="009D285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73B7">
        <w:rPr>
          <w:rFonts w:ascii="Times New Roman" w:hAnsi="Times New Roman" w:cs="Times New Roman"/>
          <w:b/>
          <w:i/>
          <w:sz w:val="28"/>
          <w:szCs w:val="28"/>
        </w:rPr>
        <w:t>Обоснование гипотезы</w:t>
      </w:r>
    </w:p>
    <w:p w:rsidR="009D2858" w:rsidRDefault="009D2858" w:rsidP="009D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м меньше концентрация определенных (мыльных или пенящихся) веществ в воде, тем больше поверхностное натяжение в смеси.</w:t>
      </w:r>
    </w:p>
    <w:p w:rsidR="009D2858" w:rsidRPr="0027540B" w:rsidRDefault="009D2858" w:rsidP="009D285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7540B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</w:p>
    <w:p w:rsidR="009D2858" w:rsidRPr="009D2858" w:rsidRDefault="009D2858" w:rsidP="009D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ерхностное натяжение можно очень часто встретить в окружающем нас мире. Например, когда мы завариваем чай, пускаем мыльные пузыри, нефтяные пленки на поверхности Мирового океана. В будущем можно создать технологии на основе изучений поверхностного натяжения, с помощью которых можно будет сократить загрязнение океанов.</w:t>
      </w:r>
    </w:p>
    <w:p w:rsidR="004D1ED1" w:rsidRPr="009D2858" w:rsidRDefault="004D1ED1" w:rsidP="004D1ED1">
      <w:pPr>
        <w:spacing w:after="160" w:line="25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D2858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4D1ED1" w:rsidRPr="004D1ED1" w:rsidRDefault="004D1ED1" w:rsidP="004D1ED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D1">
        <w:rPr>
          <w:rFonts w:ascii="Times New Roman" w:eastAsia="Calibri" w:hAnsi="Times New Roman" w:cs="Times New Roman"/>
          <w:sz w:val="28"/>
          <w:szCs w:val="28"/>
        </w:rPr>
        <w:t>1.</w:t>
      </w:r>
      <w:r w:rsidRPr="004D1ED1">
        <w:rPr>
          <w:rFonts w:ascii="Times New Roman" w:eastAsia="Calibri" w:hAnsi="Times New Roman" w:cs="Times New Roman"/>
          <w:sz w:val="28"/>
          <w:szCs w:val="28"/>
        </w:rPr>
        <w:tab/>
        <w:t>Изучить поверхностное натяжение</w:t>
      </w:r>
    </w:p>
    <w:p w:rsidR="004D1ED1" w:rsidRPr="004D1ED1" w:rsidRDefault="004D1ED1" w:rsidP="004D1ED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D1">
        <w:rPr>
          <w:rFonts w:ascii="Times New Roman" w:eastAsia="Calibri" w:hAnsi="Times New Roman" w:cs="Times New Roman"/>
          <w:sz w:val="28"/>
          <w:szCs w:val="28"/>
        </w:rPr>
        <w:t>2.</w:t>
      </w:r>
      <w:r w:rsidRPr="004D1ED1">
        <w:rPr>
          <w:rFonts w:ascii="Times New Roman" w:eastAsia="Calibri" w:hAnsi="Times New Roman" w:cs="Times New Roman"/>
          <w:sz w:val="28"/>
          <w:szCs w:val="28"/>
        </w:rPr>
        <w:tab/>
        <w:t>Описать теорию по поверхностному натяжению, включая методы измерения в первой главе диплома</w:t>
      </w:r>
    </w:p>
    <w:p w:rsidR="004D1ED1" w:rsidRPr="004D1ED1" w:rsidRDefault="004D1ED1" w:rsidP="004D1ED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D1">
        <w:rPr>
          <w:rFonts w:ascii="Times New Roman" w:eastAsia="Calibri" w:hAnsi="Times New Roman" w:cs="Times New Roman"/>
          <w:sz w:val="28"/>
          <w:szCs w:val="28"/>
        </w:rPr>
        <w:t>3.</w:t>
      </w:r>
      <w:r w:rsidRPr="004D1ED1">
        <w:rPr>
          <w:rFonts w:ascii="Times New Roman" w:eastAsia="Calibri" w:hAnsi="Times New Roman" w:cs="Times New Roman"/>
          <w:sz w:val="28"/>
          <w:szCs w:val="28"/>
        </w:rPr>
        <w:tab/>
        <w:t>Выбрать метод, которым я буду измерять поверхностное натяжение</w:t>
      </w:r>
    </w:p>
    <w:p w:rsidR="004D1ED1" w:rsidRPr="004D1ED1" w:rsidRDefault="004D1ED1" w:rsidP="004D1ED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D1">
        <w:rPr>
          <w:rFonts w:ascii="Times New Roman" w:eastAsia="Calibri" w:hAnsi="Times New Roman" w:cs="Times New Roman"/>
          <w:sz w:val="28"/>
          <w:szCs w:val="28"/>
        </w:rPr>
        <w:t>4.</w:t>
      </w:r>
      <w:r w:rsidRPr="004D1ED1">
        <w:rPr>
          <w:rFonts w:ascii="Times New Roman" w:eastAsia="Calibri" w:hAnsi="Times New Roman" w:cs="Times New Roman"/>
          <w:sz w:val="28"/>
          <w:szCs w:val="28"/>
        </w:rPr>
        <w:tab/>
        <w:t>Провести опыты</w:t>
      </w:r>
    </w:p>
    <w:p w:rsidR="004D1ED1" w:rsidRPr="004D1ED1" w:rsidRDefault="004D1ED1" w:rsidP="004D1ED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D1">
        <w:rPr>
          <w:rFonts w:ascii="Times New Roman" w:eastAsia="Calibri" w:hAnsi="Times New Roman" w:cs="Times New Roman"/>
          <w:sz w:val="28"/>
          <w:szCs w:val="28"/>
        </w:rPr>
        <w:t>5.</w:t>
      </w:r>
      <w:r w:rsidRPr="004D1ED1">
        <w:rPr>
          <w:rFonts w:ascii="Times New Roman" w:eastAsia="Calibri" w:hAnsi="Times New Roman" w:cs="Times New Roman"/>
          <w:sz w:val="28"/>
          <w:szCs w:val="28"/>
        </w:rPr>
        <w:tab/>
        <w:t>Сделать выводы по теме</w:t>
      </w:r>
    </w:p>
    <w:p w:rsidR="004D1ED1" w:rsidRPr="004D1ED1" w:rsidRDefault="004D1ED1" w:rsidP="004D1ED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D1" w:rsidRPr="004D1ED1" w:rsidRDefault="004D1ED1" w:rsidP="004D1ED1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D1" w:rsidRPr="004D1ED1" w:rsidRDefault="004D1ED1" w:rsidP="004D1ED1">
      <w:pPr>
        <w:spacing w:after="0" w:line="360" w:lineRule="auto"/>
        <w:ind w:firstLine="709"/>
      </w:pPr>
    </w:p>
    <w:p w:rsidR="00E01292" w:rsidRDefault="00E01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549" w:rsidRPr="001A0549" w:rsidRDefault="001A0549" w:rsidP="000904FB">
      <w:pPr>
        <w:pStyle w:val="a3"/>
        <w:ind w:left="0"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1A0549">
        <w:rPr>
          <w:rFonts w:ascii="Times New Roman" w:hAnsi="Times New Roman" w:cs="Times New Roman"/>
          <w:b/>
          <w:i/>
          <w:sz w:val="36"/>
          <w:szCs w:val="36"/>
        </w:rPr>
        <w:lastRenderedPageBreak/>
        <w:t>1 глава</w:t>
      </w:r>
    </w:p>
    <w:p w:rsidR="000904FB" w:rsidRDefault="00B62484" w:rsidP="000904FB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зучения моей работы – жидкости. Жидкость </w:t>
      </w:r>
      <w:r w:rsidR="000904FB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0904FB" w:rsidRPr="000904FB">
        <w:rPr>
          <w:rFonts w:ascii="Times New Roman" w:hAnsi="Times New Roman" w:cs="Times New Roman"/>
          <w:sz w:val="28"/>
          <w:szCs w:val="28"/>
        </w:rPr>
        <w:t>агрегатное состояние вещества, промежуточное между твёрдым и газооб</w:t>
      </w:r>
      <w:r w:rsidR="000904FB">
        <w:rPr>
          <w:rFonts w:ascii="Times New Roman" w:hAnsi="Times New Roman" w:cs="Times New Roman"/>
          <w:sz w:val="28"/>
          <w:szCs w:val="28"/>
        </w:rPr>
        <w:t>разным</w:t>
      </w:r>
      <w:proofErr w:type="gramStart"/>
      <w:r w:rsidR="000904FB">
        <w:rPr>
          <w:rFonts w:ascii="Times New Roman" w:hAnsi="Times New Roman" w:cs="Times New Roman"/>
          <w:sz w:val="28"/>
          <w:szCs w:val="28"/>
        </w:rPr>
        <w:t xml:space="preserve"> </w:t>
      </w:r>
      <w:r w:rsidR="000904FB" w:rsidRPr="000904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04FB" w:rsidRPr="000904FB">
        <w:rPr>
          <w:rFonts w:ascii="Times New Roman" w:hAnsi="Times New Roman" w:cs="Times New Roman"/>
          <w:sz w:val="28"/>
          <w:szCs w:val="28"/>
        </w:rPr>
        <w:t xml:space="preserve"> </w:t>
      </w:r>
      <w:r w:rsidR="000904FB">
        <w:rPr>
          <w:rFonts w:ascii="Times New Roman" w:hAnsi="Times New Roman" w:cs="Times New Roman"/>
          <w:sz w:val="28"/>
          <w:szCs w:val="28"/>
        </w:rPr>
        <w:t>Существуют свойства жидкостей, отличающие ее от других состояний вещества.</w:t>
      </w:r>
      <w:r w:rsidR="009D2858">
        <w:rPr>
          <w:rFonts w:ascii="Times New Roman" w:hAnsi="Times New Roman" w:cs="Times New Roman"/>
          <w:sz w:val="28"/>
          <w:szCs w:val="28"/>
        </w:rPr>
        <w:t xml:space="preserve"> Например, тягучесть и способность занимать определенный объем</w:t>
      </w:r>
    </w:p>
    <w:p w:rsidR="00DA3B40" w:rsidRPr="000904FB" w:rsidRDefault="00DA3B40" w:rsidP="000904F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904FB">
        <w:rPr>
          <w:rFonts w:ascii="Times New Roman" w:hAnsi="Times New Roman" w:cs="Times New Roman"/>
          <w:b/>
          <w:i/>
          <w:sz w:val="28"/>
          <w:szCs w:val="28"/>
        </w:rPr>
        <w:t>Поверхностное натяжение</w:t>
      </w:r>
    </w:p>
    <w:p w:rsidR="007B47A4" w:rsidRDefault="00B62484" w:rsidP="00A352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002D" w:rsidRPr="00A35267">
        <w:rPr>
          <w:rFonts w:ascii="Times New Roman" w:hAnsi="Times New Roman" w:cs="Times New Roman"/>
          <w:sz w:val="28"/>
          <w:szCs w:val="28"/>
        </w:rPr>
        <w:t xml:space="preserve">дно </w:t>
      </w:r>
      <w:r>
        <w:rPr>
          <w:rFonts w:ascii="Times New Roman" w:hAnsi="Times New Roman" w:cs="Times New Roman"/>
          <w:sz w:val="28"/>
          <w:szCs w:val="28"/>
        </w:rPr>
        <w:t>из свойств</w:t>
      </w:r>
      <w:r w:rsidR="002C002D" w:rsidRPr="00A35267">
        <w:rPr>
          <w:rFonts w:ascii="Times New Roman" w:hAnsi="Times New Roman" w:cs="Times New Roman"/>
          <w:sz w:val="28"/>
          <w:szCs w:val="28"/>
        </w:rPr>
        <w:t xml:space="preserve"> жидкостей - поверхностное натяжение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A35267" w:rsidRPr="00A35267">
        <w:rPr>
          <w:rFonts w:ascii="Times New Roman" w:hAnsi="Times New Roman" w:cs="Times New Roman"/>
          <w:sz w:val="28"/>
          <w:szCs w:val="28"/>
        </w:rPr>
        <w:t>сила притяжения, с которой каждый участок поверхностной пленки (свободной поверхности жидкости или же любой поверхности раздела двух фаз) действует на смежные части поверхности.</w:t>
      </w:r>
      <w:r w:rsidR="00A35267">
        <w:rPr>
          <w:rFonts w:ascii="Times New Roman" w:hAnsi="Times New Roman" w:cs="Times New Roman"/>
          <w:sz w:val="28"/>
          <w:szCs w:val="28"/>
        </w:rPr>
        <w:t xml:space="preserve"> Другими словами</w:t>
      </w:r>
      <w:r w:rsidR="006D02B4">
        <w:rPr>
          <w:rFonts w:ascii="Times New Roman" w:hAnsi="Times New Roman" w:cs="Times New Roman"/>
          <w:sz w:val="28"/>
          <w:szCs w:val="28"/>
        </w:rPr>
        <w:t>,</w:t>
      </w:r>
      <w:r w:rsidR="00A35267">
        <w:rPr>
          <w:rFonts w:ascii="Times New Roman" w:hAnsi="Times New Roman" w:cs="Times New Roman"/>
          <w:sz w:val="28"/>
          <w:szCs w:val="28"/>
        </w:rPr>
        <w:t xml:space="preserve"> п</w:t>
      </w:r>
      <w:r w:rsidR="002C002D" w:rsidRPr="00A35267">
        <w:rPr>
          <w:rFonts w:ascii="Times New Roman" w:hAnsi="Times New Roman" w:cs="Times New Roman"/>
          <w:sz w:val="28"/>
          <w:szCs w:val="28"/>
        </w:rPr>
        <w:t>оверхностное натяжение -</w:t>
      </w:r>
      <w:r w:rsidR="00DA3B40" w:rsidRPr="00A35267">
        <w:rPr>
          <w:rFonts w:ascii="Times New Roman" w:hAnsi="Times New Roman" w:cs="Times New Roman"/>
          <w:sz w:val="28"/>
          <w:szCs w:val="28"/>
        </w:rPr>
        <w:t xml:space="preserve"> это граница раздел</w:t>
      </w:r>
      <w:r w:rsidR="002C002D" w:rsidRPr="00A35267">
        <w:rPr>
          <w:rFonts w:ascii="Times New Roman" w:hAnsi="Times New Roman" w:cs="Times New Roman"/>
          <w:sz w:val="28"/>
          <w:szCs w:val="28"/>
        </w:rPr>
        <w:t>а фаз. То есть жидкость занимает определенный объем, при этом снаружи гранича</w:t>
      </w:r>
      <w:r w:rsidR="00DA3B40" w:rsidRPr="00A35267">
        <w:rPr>
          <w:rFonts w:ascii="Times New Roman" w:hAnsi="Times New Roman" w:cs="Times New Roman"/>
          <w:sz w:val="28"/>
          <w:szCs w:val="28"/>
        </w:rPr>
        <w:t xml:space="preserve"> с газовой средой - воздухом, паром или еще каким-либо веществом. </w:t>
      </w:r>
      <w:r w:rsidR="006D02B4">
        <w:rPr>
          <w:rFonts w:ascii="Times New Roman" w:hAnsi="Times New Roman" w:cs="Times New Roman"/>
          <w:sz w:val="28"/>
          <w:szCs w:val="28"/>
        </w:rPr>
        <w:t xml:space="preserve">Между ними </w:t>
      </w:r>
      <w:r w:rsidR="00403021">
        <w:rPr>
          <w:rFonts w:ascii="Times New Roman" w:hAnsi="Times New Roman" w:cs="Times New Roman"/>
          <w:sz w:val="28"/>
          <w:szCs w:val="28"/>
        </w:rPr>
        <w:t xml:space="preserve">и </w:t>
      </w:r>
      <w:r w:rsidR="006D02B4">
        <w:rPr>
          <w:rFonts w:ascii="Times New Roman" w:hAnsi="Times New Roman" w:cs="Times New Roman"/>
          <w:sz w:val="28"/>
          <w:szCs w:val="28"/>
        </w:rPr>
        <w:t>возникает граница раздела фаз</w:t>
      </w:r>
      <w:r w:rsidR="00DA3B40" w:rsidRPr="00A352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91E" w:rsidRPr="0058591E" w:rsidRDefault="0058591E" w:rsidP="0058591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8591E">
        <w:rPr>
          <w:rFonts w:ascii="Times New Roman" w:hAnsi="Times New Roman" w:cs="Times New Roman"/>
          <w:b/>
          <w:i/>
          <w:sz w:val="28"/>
          <w:szCs w:val="28"/>
        </w:rPr>
        <w:t>Возникновение поверхностного натяжения</w:t>
      </w:r>
    </w:p>
    <w:p w:rsidR="00A341E2" w:rsidRDefault="00A341E2" w:rsidP="00A352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41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-2588029</wp:posOffset>
                </wp:positionH>
                <wp:positionV relativeFrom="paragraph">
                  <wp:posOffset>1592465</wp:posOffset>
                </wp:positionV>
                <wp:extent cx="2341303" cy="277090"/>
                <wp:effectExtent l="0" t="0" r="1905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303" cy="27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1E2" w:rsidRDefault="00A341E2">
                            <w:r>
                              <w:t>Рис. 1. Поверхностное натя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3.8pt;margin-top:125.4pt;width:184.3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" stroked="f">
                <v:textbox>
                  <w:txbxContent>
                    <w:p w:rsidR="00A341E2" w:rsidRDefault="00A341E2">
                      <w:r>
                        <w:t>Рис. 1. Поверхностное натяжение</w:t>
                      </w:r>
                    </w:p>
                  </w:txbxContent>
                </v:textbox>
              </v:shape>
            </w:pict>
          </mc:Fallback>
        </mc:AlternateContent>
      </w:r>
      <w:r w:rsidRPr="00A341E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E0E8658" wp14:editId="3E44D089">
            <wp:simplePos x="0" y="0"/>
            <wp:positionH relativeFrom="margin">
              <wp:posOffset>89535</wp:posOffset>
            </wp:positionH>
            <wp:positionV relativeFrom="margin">
              <wp:posOffset>4178935</wp:posOffset>
            </wp:positionV>
            <wp:extent cx="2569845" cy="1579245"/>
            <wp:effectExtent l="0" t="0" r="1905" b="1905"/>
            <wp:wrapSquare wrapText="bothSides"/>
            <wp:docPr id="18" name="Рисунок 18" descr="ÐÐ¾Ð»ÐµÐºÑÐ»Ð° Ð¸Ð· Ð³Ð»ÑÐ±Ð¸Ð½Ñ Ð¶Ð¸Ð´ÐºÐ¾ÑÑÐ¸ Ð¿Ð¾Ð¿Ð°Ð»Ð° Ð² Ð¿Ð¾Ð²ÐµÑÑÐ½Ð¾ÑÑÐ½ÑÐ¹ ÑÐ»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Ð¾Ð»ÐµÐºÑÐ»Ð° Ð¸Ð· Ð³Ð»ÑÐ±Ð¸Ð½Ñ Ð¶Ð¸Ð´ÐºÐ¾ÑÑÐ¸ Ð¿Ð¾Ð¿Ð°Ð»Ð° Ð² Ð¿Ð¾Ð²ÐµÑÑÐ½Ð¾ÑÑÐ½ÑÐ¹ ÑÐ»Ð¾Ð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4FB">
        <w:rPr>
          <w:rFonts w:ascii="Times New Roman" w:hAnsi="Times New Roman" w:cs="Times New Roman"/>
          <w:sz w:val="28"/>
          <w:szCs w:val="28"/>
        </w:rPr>
        <w:t>Из-за этой границы, не</w:t>
      </w:r>
      <w:r w:rsidR="0058591E" w:rsidRPr="0058591E">
        <w:rPr>
          <w:rFonts w:ascii="Times New Roman" w:hAnsi="Times New Roman" w:cs="Times New Roman"/>
          <w:sz w:val="28"/>
          <w:szCs w:val="28"/>
        </w:rPr>
        <w:t>смотря на перемещения и изменения</w:t>
      </w:r>
      <w:r w:rsidR="000904FB">
        <w:rPr>
          <w:rFonts w:ascii="Times New Roman" w:hAnsi="Times New Roman" w:cs="Times New Roman"/>
          <w:sz w:val="28"/>
          <w:szCs w:val="28"/>
        </w:rPr>
        <w:t>,</w:t>
      </w:r>
      <w:r w:rsidR="0058591E" w:rsidRPr="0058591E">
        <w:rPr>
          <w:rFonts w:ascii="Times New Roman" w:hAnsi="Times New Roman" w:cs="Times New Roman"/>
          <w:sz w:val="28"/>
          <w:szCs w:val="28"/>
        </w:rPr>
        <w:t xml:space="preserve"> общее состояние сил или энергии остается постоянным. Рассмотрим две молекулы A и Б. A находится внутри жидкости (другими словами </w:t>
      </w:r>
      <w:proofErr w:type="gramStart"/>
      <w:r w:rsidR="0058591E" w:rsidRPr="0058591E">
        <w:rPr>
          <w:rFonts w:ascii="Times New Roman" w:hAnsi="Times New Roman" w:cs="Times New Roman"/>
          <w:sz w:val="28"/>
          <w:szCs w:val="28"/>
        </w:rPr>
        <w:t>окружен</w:t>
      </w:r>
      <w:r w:rsidR="001A72D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72DC">
        <w:rPr>
          <w:rFonts w:ascii="Times New Roman" w:hAnsi="Times New Roman" w:cs="Times New Roman"/>
          <w:sz w:val="28"/>
          <w:szCs w:val="28"/>
        </w:rPr>
        <w:t xml:space="preserve"> молекулами жидкости),</w:t>
      </w:r>
      <w:r w:rsidR="0058591E" w:rsidRPr="0058591E">
        <w:rPr>
          <w:rFonts w:ascii="Times New Roman" w:hAnsi="Times New Roman" w:cs="Times New Roman"/>
          <w:sz w:val="28"/>
          <w:szCs w:val="28"/>
        </w:rPr>
        <w:t xml:space="preserve"> Б – на </w:t>
      </w:r>
      <w:r w:rsidR="001A72DC">
        <w:rPr>
          <w:rFonts w:ascii="Times New Roman" w:hAnsi="Times New Roman" w:cs="Times New Roman"/>
          <w:sz w:val="28"/>
          <w:szCs w:val="28"/>
        </w:rPr>
        <w:t>э</w:t>
      </w:r>
      <w:r w:rsidR="0058591E" w:rsidRPr="0058591E">
        <w:rPr>
          <w:rFonts w:ascii="Times New Roman" w:hAnsi="Times New Roman" w:cs="Times New Roman"/>
          <w:sz w:val="28"/>
          <w:szCs w:val="28"/>
        </w:rPr>
        <w:t xml:space="preserve">той границе (см. рис. 1). </w:t>
      </w:r>
    </w:p>
    <w:p w:rsidR="00D52FE0" w:rsidRDefault="0058591E" w:rsidP="00A35267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8591E">
        <w:rPr>
          <w:rFonts w:ascii="Times New Roman" w:hAnsi="Times New Roman" w:cs="Times New Roman"/>
          <w:sz w:val="28"/>
          <w:szCs w:val="28"/>
        </w:rPr>
        <w:t xml:space="preserve">Силы, которые действуют на </w:t>
      </w:r>
      <w:r w:rsidR="001A72DC">
        <w:rPr>
          <w:rFonts w:ascii="Times New Roman" w:hAnsi="Times New Roman" w:cs="Times New Roman"/>
          <w:sz w:val="28"/>
          <w:szCs w:val="28"/>
        </w:rPr>
        <w:t xml:space="preserve">A, </w:t>
      </w:r>
      <w:r w:rsidRPr="0058591E">
        <w:rPr>
          <w:rFonts w:ascii="Times New Roman" w:hAnsi="Times New Roman" w:cs="Times New Roman"/>
          <w:sz w:val="28"/>
          <w:szCs w:val="28"/>
        </w:rPr>
        <w:t>скомп</w:t>
      </w:r>
      <w:r>
        <w:rPr>
          <w:rFonts w:ascii="Times New Roman" w:hAnsi="Times New Roman" w:cs="Times New Roman"/>
          <w:sz w:val="28"/>
          <w:szCs w:val="28"/>
        </w:rPr>
        <w:t>енсированы, т.е.</w:t>
      </w:r>
      <w:r w:rsidRPr="0058591E">
        <w:rPr>
          <w:rFonts w:ascii="Times New Roman" w:hAnsi="Times New Roman" w:cs="Times New Roman"/>
          <w:sz w:val="28"/>
          <w:szCs w:val="28"/>
        </w:rPr>
        <w:t xml:space="preserve"> их равнодействующая равна нулю. </w:t>
      </w:r>
      <w:proofErr w:type="gramStart"/>
      <w:r w:rsidRPr="0058591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8591E">
        <w:rPr>
          <w:rFonts w:ascii="Times New Roman" w:hAnsi="Times New Roman" w:cs="Times New Roman"/>
          <w:sz w:val="28"/>
          <w:szCs w:val="28"/>
        </w:rPr>
        <w:t xml:space="preserve"> с одной стороны окружена молекулами жидкости, а с другой стороны – молекулами газа, концентрация которых значительно ниже концентрации молекул жидкости. Каждая молекула, находящаяся вблизи границы обладает избытком потенциальной энергии. Также</w:t>
      </w:r>
      <w:r w:rsidR="00403021">
        <w:rPr>
          <w:rFonts w:ascii="Times New Roman" w:hAnsi="Times New Roman" w:cs="Times New Roman"/>
          <w:sz w:val="28"/>
          <w:szCs w:val="28"/>
        </w:rPr>
        <w:t>,</w:t>
      </w:r>
      <w:r w:rsidRPr="0058591E">
        <w:rPr>
          <w:rFonts w:ascii="Times New Roman" w:hAnsi="Times New Roman" w:cs="Times New Roman"/>
          <w:sz w:val="28"/>
          <w:szCs w:val="28"/>
        </w:rPr>
        <w:t xml:space="preserve"> чем больше поверхность жидкости, тем большее число молекул обладает избытком потенциальной энергии. Таким образом, для того</w:t>
      </w:r>
      <w:r w:rsidR="00403021">
        <w:rPr>
          <w:rFonts w:ascii="Times New Roman" w:hAnsi="Times New Roman" w:cs="Times New Roman"/>
          <w:sz w:val="28"/>
          <w:szCs w:val="28"/>
        </w:rPr>
        <w:t>,</w:t>
      </w:r>
      <w:r w:rsidRPr="0058591E">
        <w:rPr>
          <w:rFonts w:ascii="Times New Roman" w:hAnsi="Times New Roman" w:cs="Times New Roman"/>
          <w:sz w:val="28"/>
          <w:szCs w:val="28"/>
        </w:rPr>
        <w:t xml:space="preserve"> чтобы молекула из глубины жидкости попала в поверхностный слой, нужно совершить работу против не скомпенсированных межмолекулярных сил. </w:t>
      </w:r>
      <w:r w:rsidR="000904F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8591E">
        <w:rPr>
          <w:rFonts w:ascii="Times New Roman" w:hAnsi="Times New Roman" w:cs="Times New Roman"/>
          <w:sz w:val="28"/>
          <w:szCs w:val="28"/>
        </w:rPr>
        <w:t>внутренняя энергия тела пропорциональна</w:t>
      </w:r>
      <w:r w:rsidR="000904FB">
        <w:rPr>
          <w:rFonts w:ascii="Times New Roman" w:hAnsi="Times New Roman" w:cs="Times New Roman"/>
          <w:sz w:val="28"/>
          <w:szCs w:val="28"/>
        </w:rPr>
        <w:t xml:space="preserve"> размерам поверхности, то</w:t>
      </w:r>
      <w:r w:rsidRPr="0058591E">
        <w:rPr>
          <w:rFonts w:ascii="Times New Roman" w:hAnsi="Times New Roman" w:cs="Times New Roman"/>
          <w:sz w:val="28"/>
          <w:szCs w:val="28"/>
        </w:rPr>
        <w:t xml:space="preserve"> ее называют </w:t>
      </w:r>
      <w:r w:rsidRPr="0058591E">
        <w:rPr>
          <w:rFonts w:ascii="Times New Roman" w:hAnsi="Times New Roman" w:cs="Times New Roman"/>
          <w:b/>
          <w:i/>
          <w:sz w:val="28"/>
          <w:szCs w:val="28"/>
        </w:rPr>
        <w:t>поверхностной энергией</w:t>
      </w:r>
      <w:r w:rsidRPr="0058591E">
        <w:rPr>
          <w:rFonts w:ascii="Times New Roman" w:hAnsi="Times New Roman" w:cs="Times New Roman"/>
          <w:sz w:val="28"/>
          <w:szCs w:val="28"/>
        </w:rPr>
        <w:t xml:space="preserve">. Эта энергия, приходящаяся на единицу поверхности жидкости, называется </w:t>
      </w:r>
      <w:r w:rsidRPr="0058591E">
        <w:rPr>
          <w:rFonts w:ascii="Times New Roman" w:hAnsi="Times New Roman" w:cs="Times New Roman"/>
          <w:b/>
          <w:i/>
          <w:sz w:val="28"/>
          <w:szCs w:val="28"/>
        </w:rPr>
        <w:t>поверхностным натяжением</w:t>
      </w:r>
      <w:r w:rsidRPr="0058591E">
        <w:rPr>
          <w:rFonts w:ascii="Times New Roman" w:hAnsi="Times New Roman" w:cs="Times New Roman"/>
          <w:sz w:val="28"/>
          <w:szCs w:val="28"/>
        </w:rPr>
        <w:t xml:space="preserve"> и обозначается буквой </w:t>
      </w:r>
      <w:r w:rsidRPr="0058591E">
        <w:rPr>
          <w:rFonts w:ascii="Times New Roman" w:hAnsi="Times New Roman" w:cs="Times New Roman"/>
          <w:i/>
          <w:sz w:val="28"/>
          <w:szCs w:val="28"/>
        </w:rPr>
        <w:sym w:font="Symbol" w:char="F073"/>
      </w:r>
      <w:r w:rsidR="00D52FE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52FE0" w:rsidRPr="00D52FE0" w:rsidRDefault="00D52FE0" w:rsidP="00D52FE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эффициент поверхностного натяжения</w:t>
      </w:r>
    </w:p>
    <w:p w:rsidR="0058591E" w:rsidRPr="005C074F" w:rsidRDefault="00D52FE0" w:rsidP="00A352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ом поверхностного натяжения называется отношение модуля силы поверхностного натяжения к длине периметра, ограничивающего поверхность жидкости.</w:t>
      </w:r>
    </w:p>
    <w:p w:rsidR="005C074F" w:rsidRPr="009F73B7" w:rsidRDefault="009F73B7" w:rsidP="005C07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73B7">
        <w:rPr>
          <w:rFonts w:ascii="Times New Roman" w:hAnsi="Times New Roman" w:cs="Times New Roman"/>
          <w:b/>
          <w:i/>
          <w:sz w:val="28"/>
          <w:szCs w:val="28"/>
        </w:rPr>
        <w:t>Примеси, которые образуют поверхностные пленки на поверхности воды</w:t>
      </w:r>
    </w:p>
    <w:p w:rsidR="00684039" w:rsidRDefault="00777B18" w:rsidP="0007571D">
      <w:pPr>
        <w:pStyle w:val="a6"/>
        <w:ind w:firstLine="708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было сказано ранее, молекулы на поверхности сильно влияют на натяжение. </w:t>
      </w:r>
      <w:proofErr w:type="gramStart"/>
      <w:r>
        <w:rPr>
          <w:color w:val="000000"/>
          <w:sz w:val="28"/>
          <w:szCs w:val="28"/>
        </w:rPr>
        <w:t>Среди всех примесей можно выделить П</w:t>
      </w:r>
      <w:r w:rsidR="00BD481A" w:rsidRPr="00BD481A">
        <w:rPr>
          <w:color w:val="000000"/>
          <w:sz w:val="28"/>
          <w:szCs w:val="28"/>
        </w:rPr>
        <w:t>АВ</w:t>
      </w:r>
      <w:r w:rsidR="00BD481A">
        <w:rPr>
          <w:color w:val="000000"/>
          <w:sz w:val="28"/>
          <w:szCs w:val="28"/>
        </w:rPr>
        <w:t xml:space="preserve"> (п</w:t>
      </w:r>
      <w:r w:rsidR="00BD481A" w:rsidRPr="00BD481A">
        <w:rPr>
          <w:color w:val="000000"/>
          <w:sz w:val="28"/>
          <w:szCs w:val="28"/>
        </w:rPr>
        <w:t>оверхностно-активные веществ</w:t>
      </w:r>
      <w:r w:rsidR="00BD481A">
        <w:rPr>
          <w:color w:val="000000"/>
          <w:sz w:val="28"/>
          <w:szCs w:val="28"/>
        </w:rPr>
        <w:t>а</w:t>
      </w:r>
      <w:r w:rsidR="00873D8C">
        <w:rPr>
          <w:color w:val="000000"/>
          <w:sz w:val="28"/>
          <w:szCs w:val="28"/>
        </w:rPr>
        <w:t>), имеющие полярное (</w:t>
      </w:r>
      <w:r w:rsidR="00BD481A">
        <w:rPr>
          <w:color w:val="000000"/>
          <w:sz w:val="28"/>
          <w:szCs w:val="28"/>
        </w:rPr>
        <w:t>т.е. асимметричное</w:t>
      </w:r>
      <w:r w:rsidR="00BD481A" w:rsidRPr="00BD481A">
        <w:rPr>
          <w:color w:val="000000"/>
          <w:sz w:val="28"/>
          <w:szCs w:val="28"/>
        </w:rPr>
        <w:t xml:space="preserve"> строение молекул, способны</w:t>
      </w:r>
      <w:r w:rsidR="00BD481A">
        <w:rPr>
          <w:color w:val="000000"/>
          <w:sz w:val="28"/>
          <w:szCs w:val="28"/>
        </w:rPr>
        <w:t>е</w:t>
      </w:r>
      <w:r w:rsidR="00BD481A" w:rsidRPr="00BD481A">
        <w:rPr>
          <w:color w:val="000000"/>
          <w:sz w:val="28"/>
          <w:szCs w:val="28"/>
        </w:rPr>
        <w:t xml:space="preserve"> всасываться поверхностью твердого тела или поверхностным слоем жидкости</w:t>
      </w:r>
      <w:r w:rsidR="00BD481A">
        <w:rPr>
          <w:color w:val="000000"/>
          <w:sz w:val="28"/>
          <w:szCs w:val="28"/>
        </w:rPr>
        <w:t xml:space="preserve">), </w:t>
      </w:r>
      <w:r w:rsidR="00873D8C">
        <w:rPr>
          <w:color w:val="000000"/>
          <w:sz w:val="28"/>
          <w:szCs w:val="28"/>
        </w:rPr>
        <w:t>на границе раздела между жидкостью и газом</w:t>
      </w:r>
      <w:r w:rsidR="00BD481A" w:rsidRPr="00BD481A">
        <w:rPr>
          <w:color w:val="000000"/>
          <w:sz w:val="28"/>
          <w:szCs w:val="28"/>
        </w:rPr>
        <w:t xml:space="preserve"> образуют </w:t>
      </w:r>
      <w:r w:rsidR="00BD481A">
        <w:rPr>
          <w:color w:val="000000"/>
          <w:sz w:val="28"/>
          <w:szCs w:val="28"/>
        </w:rPr>
        <w:t>пленку, толщина которой одна</w:t>
      </w:r>
      <w:r w:rsidR="00BD481A" w:rsidRPr="00BD481A">
        <w:rPr>
          <w:color w:val="000000"/>
          <w:sz w:val="28"/>
          <w:szCs w:val="28"/>
        </w:rPr>
        <w:t xml:space="preserve"> или несколько молекул</w:t>
      </w:r>
      <w:r>
        <w:rPr>
          <w:color w:val="000000"/>
          <w:sz w:val="28"/>
          <w:szCs w:val="28"/>
        </w:rPr>
        <w:t xml:space="preserve"> (мономолекулярный или </w:t>
      </w:r>
      <w:proofErr w:type="gramEnd"/>
    </w:p>
    <w:p w:rsidR="0007571D" w:rsidRPr="0007571D" w:rsidRDefault="00684039" w:rsidP="0007571D">
      <w:pPr>
        <w:pStyle w:val="a6"/>
        <w:ind w:firstLine="708"/>
        <w:rPr>
          <w:color w:val="000000"/>
          <w:sz w:val="28"/>
          <w:szCs w:val="28"/>
        </w:rPr>
      </w:pPr>
      <w:r w:rsidRPr="00684039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1570E87" wp14:editId="23D52317">
                <wp:simplePos x="0" y="0"/>
                <wp:positionH relativeFrom="column">
                  <wp:posOffset>132080</wp:posOffset>
                </wp:positionH>
                <wp:positionV relativeFrom="paragraph">
                  <wp:posOffset>1258570</wp:posOffset>
                </wp:positionV>
                <wp:extent cx="3172460" cy="636905"/>
                <wp:effectExtent l="0" t="0" r="8890" b="0"/>
                <wp:wrapTight wrapText="bothSides">
                  <wp:wrapPolygon edited="0">
                    <wp:start x="0" y="0"/>
                    <wp:lineTo x="0" y="20674"/>
                    <wp:lineTo x="21531" y="20674"/>
                    <wp:lineTo x="21531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039" w:rsidRDefault="00684039" w:rsidP="00684039">
                            <w:pPr>
                              <w:spacing w:line="240" w:lineRule="auto"/>
                            </w:pPr>
                            <w:r>
                              <w:t>Рис. 2. Молекулы ПАВ на поверхности воды: а – при малых концентрациях;  б – с увеличением концентрации; в – в мономолекулярном сло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4pt;margin-top:99.1pt;width:249.8pt;height:50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" stroked="f">
                <v:textbox>
                  <w:txbxContent>
                    <w:p w:rsidR="00684039" w:rsidRDefault="00684039" w:rsidP="00684039">
                      <w:pPr>
                        <w:spacing w:line="240" w:lineRule="auto"/>
                      </w:pPr>
                      <w:r>
                        <w:t>Рис. 2. Молекулы ПАВ на поверхности воды: а – при малых концентрациях;  б – с увеличением концентрации; в – в мономолекулярном слое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D481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6E5E76CE" wp14:editId="3900AFC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59150" cy="1143000"/>
            <wp:effectExtent l="0" t="0" r="0" b="0"/>
            <wp:wrapSquare wrapText="bothSides"/>
            <wp:docPr id="1" name="Рисунок 7" descr="https://studfiles.net/html/2706/987/html_ivfwYo7c7o.RlPK/img-zIOv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s.net/html/2706/987/html_ivfwYo7c7o.RlPK/img-zIOvB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3" b="32484"/>
                    <a:stretch/>
                  </pic:blipFill>
                  <pic:spPr bwMode="auto">
                    <a:xfrm>
                      <a:off x="0" y="0"/>
                      <a:ext cx="3361825" cy="114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B18">
        <w:rPr>
          <w:color w:val="000000"/>
          <w:sz w:val="28"/>
          <w:szCs w:val="28"/>
        </w:rPr>
        <w:t>многомолекулярный слой)</w:t>
      </w:r>
      <w:r w:rsidR="00BD481A" w:rsidRPr="00BD481A">
        <w:rPr>
          <w:color w:val="000000"/>
          <w:sz w:val="28"/>
          <w:szCs w:val="28"/>
        </w:rPr>
        <w:t xml:space="preserve">. Вероятность образования такого слоя и расположение в нем молекул зависит от их концентрации. </w:t>
      </w:r>
      <w:r w:rsidR="0007571D" w:rsidRPr="0007571D">
        <w:rPr>
          <w:color w:val="000000"/>
          <w:sz w:val="28"/>
          <w:szCs w:val="28"/>
        </w:rPr>
        <w:t xml:space="preserve">При растворении какого-либо вещества в воде поверхностное натяжение её, как правило, изменяется. Вещества, </w:t>
      </w:r>
      <w:r w:rsidR="0007571D">
        <w:rPr>
          <w:color w:val="000000"/>
          <w:sz w:val="28"/>
          <w:szCs w:val="28"/>
        </w:rPr>
        <w:t xml:space="preserve">которые </w:t>
      </w:r>
      <w:r w:rsidR="0007571D" w:rsidRPr="0007571D">
        <w:rPr>
          <w:color w:val="000000"/>
          <w:sz w:val="28"/>
          <w:szCs w:val="28"/>
        </w:rPr>
        <w:t>повышаю</w:t>
      </w:r>
      <w:r w:rsidR="0007571D">
        <w:rPr>
          <w:color w:val="000000"/>
          <w:sz w:val="28"/>
          <w:szCs w:val="28"/>
        </w:rPr>
        <w:t>т</w:t>
      </w:r>
      <w:r w:rsidR="0007571D" w:rsidRPr="0007571D">
        <w:rPr>
          <w:color w:val="000000"/>
          <w:sz w:val="28"/>
          <w:szCs w:val="28"/>
        </w:rPr>
        <w:t xml:space="preserve"> поверхностное натяжение воды, называют пов</w:t>
      </w:r>
      <w:r>
        <w:rPr>
          <w:color w:val="000000"/>
          <w:sz w:val="28"/>
          <w:szCs w:val="28"/>
        </w:rPr>
        <w:t>ерхностно-инактивными. На рис. 3</w:t>
      </w:r>
      <w:r w:rsidR="0007571D" w:rsidRPr="0007571D">
        <w:rPr>
          <w:color w:val="000000"/>
          <w:sz w:val="28"/>
          <w:szCs w:val="28"/>
        </w:rPr>
        <w:t xml:space="preserve"> приведены изотермы поверхностного натяжения при повышении концентрации вещества.</w:t>
      </w:r>
    </w:p>
    <w:p w:rsidR="00777B18" w:rsidRDefault="00777B18" w:rsidP="0007571D">
      <w:pPr>
        <w:pStyle w:val="a6"/>
        <w:ind w:firstLine="708"/>
        <w:rPr>
          <w:noProof/>
          <w:color w:val="000000"/>
          <w:sz w:val="28"/>
          <w:szCs w:val="28"/>
        </w:rPr>
      </w:pPr>
    </w:p>
    <w:p w:rsidR="0007571D" w:rsidRPr="0007571D" w:rsidRDefault="00684039" w:rsidP="0007571D">
      <w:pPr>
        <w:pStyle w:val="a6"/>
        <w:ind w:firstLine="708"/>
        <w:rPr>
          <w:color w:val="000000"/>
          <w:sz w:val="28"/>
          <w:szCs w:val="28"/>
        </w:rPr>
      </w:pPr>
      <w:r w:rsidRPr="00684039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B4FB7FD" wp14:editId="0C5226ED">
                <wp:simplePos x="0" y="0"/>
                <wp:positionH relativeFrom="column">
                  <wp:posOffset>3650615</wp:posOffset>
                </wp:positionH>
                <wp:positionV relativeFrom="paragraph">
                  <wp:posOffset>212090</wp:posOffset>
                </wp:positionV>
                <wp:extent cx="1897380" cy="796290"/>
                <wp:effectExtent l="0" t="0" r="7620" b="3810"/>
                <wp:wrapTight wrapText="bothSides">
                  <wp:wrapPolygon edited="0">
                    <wp:start x="0" y="0"/>
                    <wp:lineTo x="0" y="21187"/>
                    <wp:lineTo x="21470" y="21187"/>
                    <wp:lineTo x="21470" y="0"/>
                    <wp:lineTo x="0" y="0"/>
                  </wp:wrapPolygon>
                </wp:wrapTight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039" w:rsidRDefault="00684039" w:rsidP="00684039">
                            <w:pPr>
                              <w:spacing w:line="240" w:lineRule="auto"/>
                            </w:pPr>
                            <w:r>
                              <w:t xml:space="preserve">Рис. </w:t>
                            </w:r>
                            <w:r>
                              <w:t>3. Изотермы поверхностного натяжения при изменении концен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7.45pt;margin-top:16.7pt;width:149.4pt;height:62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" stroked="f">
                <v:textbox>
                  <w:txbxContent>
                    <w:p w:rsidR="00684039" w:rsidRDefault="00684039" w:rsidP="00684039">
                      <w:pPr>
                        <w:spacing w:line="240" w:lineRule="auto"/>
                      </w:pPr>
                      <w:r>
                        <w:t xml:space="preserve">Рис. </w:t>
                      </w:r>
                      <w:r>
                        <w:t>3. Изотермы поверхностного натяжения при изменении концентра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571D" w:rsidRPr="0007571D">
        <w:rPr>
          <w:noProof/>
          <w:color w:val="000000"/>
          <w:sz w:val="28"/>
          <w:szCs w:val="28"/>
        </w:rPr>
        <w:drawing>
          <wp:inline distT="0" distB="0" distL="0" distR="0" wp14:anchorId="120D2000" wp14:editId="1C915520">
            <wp:extent cx="2872153" cy="2414953"/>
            <wp:effectExtent l="38100" t="38100" r="42545" b="42545"/>
            <wp:docPr id="28" name="Рисунок 28" descr="http://konspekta.net/megaobuchalkaru/imgbaza/baza7/2543727840401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megaobuchalkaru/imgbaza/baza7/2543727840401.files/image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7" t="5997" r="31226" b="14303"/>
                    <a:stretch/>
                  </pic:blipFill>
                  <pic:spPr bwMode="auto">
                    <a:xfrm>
                      <a:off x="0" y="0"/>
                      <a:ext cx="2872335" cy="24151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B18" w:rsidRDefault="00777B18" w:rsidP="00777B18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рисунке выше можно увидеть зависимость поверхностного натяжения от</w:t>
      </w:r>
      <w:r w:rsidR="00DC7E0C">
        <w:rPr>
          <w:color w:val="000000"/>
          <w:sz w:val="28"/>
          <w:szCs w:val="28"/>
        </w:rPr>
        <w:t xml:space="preserve"> концентрации</w:t>
      </w:r>
      <w:r>
        <w:rPr>
          <w:color w:val="000000"/>
          <w:sz w:val="28"/>
          <w:szCs w:val="28"/>
        </w:rPr>
        <w:t xml:space="preserve"> </w:t>
      </w:r>
      <w:r w:rsidR="00DC7E0C">
        <w:rPr>
          <w:color w:val="000000"/>
          <w:sz w:val="28"/>
          <w:szCs w:val="28"/>
        </w:rPr>
        <w:t>1 – поверхностно-активного и 2 – поверхностно-инактивного вещества. Горизонтальной пунктирной линией на графике показано поверхностное натяжение воды без примесей. Итак, по графику понятно, что чем больше концентрация поверхностно-активного вещества в смеси, тем</w:t>
      </w:r>
      <w:r w:rsidR="0033178D">
        <w:rPr>
          <w:color w:val="000000"/>
          <w:sz w:val="28"/>
          <w:szCs w:val="28"/>
        </w:rPr>
        <w:t xml:space="preserve"> </w:t>
      </w:r>
      <w:r w:rsidR="00DC7E0C">
        <w:rPr>
          <w:color w:val="000000"/>
          <w:sz w:val="28"/>
          <w:szCs w:val="28"/>
        </w:rPr>
        <w:t>ниже натяжение. А при повышении концентрации поверхностно-инактивного</w:t>
      </w:r>
      <w:r w:rsidR="00E273B0">
        <w:rPr>
          <w:color w:val="000000"/>
          <w:sz w:val="28"/>
          <w:szCs w:val="28"/>
        </w:rPr>
        <w:t xml:space="preserve"> </w:t>
      </w:r>
      <w:r w:rsidR="0033178D">
        <w:rPr>
          <w:color w:val="000000"/>
          <w:sz w:val="28"/>
          <w:szCs w:val="28"/>
        </w:rPr>
        <w:t xml:space="preserve">вещества </w:t>
      </w:r>
      <w:r w:rsidR="00E273B0">
        <w:rPr>
          <w:color w:val="000000"/>
          <w:sz w:val="28"/>
          <w:szCs w:val="28"/>
        </w:rPr>
        <w:t>сначала происходит почти неза</w:t>
      </w:r>
      <w:r w:rsidR="0033178D">
        <w:rPr>
          <w:color w:val="000000"/>
          <w:sz w:val="28"/>
          <w:szCs w:val="28"/>
        </w:rPr>
        <w:t>метное повышение, а потом, при достижении какого-то предела, происходит резкое увеличение, после которого происходит равномерное увеличение показателя поверхностного натяжения.</w:t>
      </w:r>
    </w:p>
    <w:p w:rsidR="0007571D" w:rsidRPr="0007571D" w:rsidRDefault="0007571D" w:rsidP="00E76513">
      <w:pPr>
        <w:pStyle w:val="a6"/>
        <w:ind w:firstLine="708"/>
        <w:rPr>
          <w:color w:val="000000"/>
          <w:sz w:val="28"/>
          <w:szCs w:val="28"/>
        </w:rPr>
      </w:pPr>
      <w:r w:rsidRPr="0007571D">
        <w:rPr>
          <w:color w:val="000000"/>
          <w:sz w:val="28"/>
          <w:szCs w:val="28"/>
        </w:rPr>
        <w:t>Органические вещества</w:t>
      </w:r>
      <w:r w:rsidR="00E76513">
        <w:rPr>
          <w:color w:val="000000"/>
          <w:sz w:val="28"/>
          <w:szCs w:val="28"/>
        </w:rPr>
        <w:t xml:space="preserve"> </w:t>
      </w:r>
      <w:r w:rsidRPr="0007571D">
        <w:rPr>
          <w:color w:val="000000"/>
          <w:sz w:val="28"/>
          <w:szCs w:val="28"/>
        </w:rPr>
        <w:t>(такие как жирные кислоты, соли жирных кислот</w:t>
      </w:r>
      <w:r w:rsidR="009E2445">
        <w:rPr>
          <w:color w:val="000000"/>
          <w:sz w:val="28"/>
          <w:szCs w:val="28"/>
        </w:rPr>
        <w:t>)</w:t>
      </w:r>
      <w:r w:rsidRPr="0007571D">
        <w:rPr>
          <w:color w:val="000000"/>
          <w:sz w:val="28"/>
          <w:szCs w:val="28"/>
        </w:rPr>
        <w:t xml:space="preserve"> значительно понижают поверхностное натяжение воды</w:t>
      </w:r>
      <w:r w:rsidR="009E2445">
        <w:rPr>
          <w:color w:val="000000"/>
          <w:sz w:val="28"/>
          <w:szCs w:val="28"/>
        </w:rPr>
        <w:t xml:space="preserve">. </w:t>
      </w:r>
      <w:r w:rsidR="008C3E4E">
        <w:rPr>
          <w:color w:val="000000"/>
          <w:sz w:val="28"/>
          <w:szCs w:val="28"/>
        </w:rPr>
        <w:t xml:space="preserve">К таким веществам относятся моющие средства, так как они состоят из растворимых солей жирных кислот (натриевых, реже – калиевых или аммониевых). </w:t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F73B7">
        <w:rPr>
          <w:rFonts w:ascii="Times New Roman" w:hAnsi="Times New Roman" w:cs="Times New Roman"/>
          <w:b/>
          <w:i/>
          <w:sz w:val="28"/>
          <w:szCs w:val="28"/>
        </w:rPr>
        <w:t>Методы измерения поверхностного натяжения</w:t>
      </w:r>
    </w:p>
    <w:p w:rsidR="009F73B7" w:rsidRPr="009F73B7" w:rsidRDefault="006D02B4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</w:t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уществует три группы методов определения поверхностного натяжения: статические, </w:t>
      </w:r>
      <w:r w:rsidRPr="009F73B7">
        <w:rPr>
          <w:rFonts w:ascii="Times New Roman" w:hAnsi="Times New Roman" w:cs="Times New Roman"/>
          <w:sz w:val="28"/>
          <w:szCs w:val="28"/>
        </w:rPr>
        <w:t>полу статические</w:t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 и динамические. </w:t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i/>
          <w:sz w:val="28"/>
          <w:szCs w:val="28"/>
        </w:rPr>
        <w:t>Статические методы</w:t>
      </w:r>
      <w:r w:rsidRPr="009F73B7">
        <w:rPr>
          <w:rFonts w:ascii="Times New Roman" w:hAnsi="Times New Roman" w:cs="Times New Roman"/>
          <w:sz w:val="28"/>
          <w:szCs w:val="28"/>
        </w:rPr>
        <w:t xml:space="preserve"> определяют поверхностное натяжение практически неподвижных поверхностей, т.е. образованных </w:t>
      </w:r>
      <w:r w:rsidR="006D531D">
        <w:rPr>
          <w:rFonts w:ascii="Times New Roman" w:hAnsi="Times New Roman" w:cs="Times New Roman"/>
          <w:sz w:val="28"/>
          <w:szCs w:val="28"/>
        </w:rPr>
        <w:t>задолго до начала измерений и поэ</w:t>
      </w:r>
      <w:r w:rsidRPr="009F73B7">
        <w:rPr>
          <w:rFonts w:ascii="Times New Roman" w:hAnsi="Times New Roman" w:cs="Times New Roman"/>
          <w:sz w:val="28"/>
          <w:szCs w:val="28"/>
        </w:rPr>
        <w:t>тому находящихся в равновесии с объемом жидкости. К этим методам относится метод капиллярного поднятия и метод</w:t>
      </w:r>
      <w:r w:rsidR="006D531D">
        <w:rPr>
          <w:rFonts w:ascii="Times New Roman" w:hAnsi="Times New Roman" w:cs="Times New Roman"/>
          <w:sz w:val="28"/>
          <w:szCs w:val="28"/>
        </w:rPr>
        <w:t xml:space="preserve"> пузырька</w:t>
      </w:r>
      <w:r w:rsidRPr="009F73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i/>
          <w:sz w:val="28"/>
          <w:szCs w:val="28"/>
        </w:rPr>
        <w:t>Динамические методы</w:t>
      </w:r>
      <w:r w:rsidRPr="009F73B7">
        <w:rPr>
          <w:rFonts w:ascii="Times New Roman" w:hAnsi="Times New Roman" w:cs="Times New Roman"/>
          <w:sz w:val="28"/>
          <w:szCs w:val="28"/>
        </w:rPr>
        <w:t xml:space="preserve"> основаны на том, что некоторые виды механических воздействий на жидкость сопровождаются периодическими растяжениями и сжатиями ее поверхности, на которые влияет поверхностное натяжение. К д</w:t>
      </w:r>
      <w:r w:rsidR="0088073E">
        <w:rPr>
          <w:rFonts w:ascii="Times New Roman" w:hAnsi="Times New Roman" w:cs="Times New Roman"/>
          <w:sz w:val="28"/>
          <w:szCs w:val="28"/>
        </w:rPr>
        <w:t>анны</w:t>
      </w:r>
      <w:r w:rsidRPr="009F73B7">
        <w:rPr>
          <w:rFonts w:ascii="Times New Roman" w:hAnsi="Times New Roman" w:cs="Times New Roman"/>
          <w:sz w:val="28"/>
          <w:szCs w:val="28"/>
        </w:rPr>
        <w:t xml:space="preserve">м методам относятся методы капиллярных волн и колеблющейся струи. </w:t>
      </w:r>
    </w:p>
    <w:p w:rsidR="00B535A2" w:rsidRDefault="006D02B4" w:rsidP="00B535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i/>
          <w:sz w:val="28"/>
          <w:szCs w:val="28"/>
        </w:rPr>
        <w:t>Полу статические</w:t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 </w:t>
      </w:r>
      <w:r w:rsidR="00B535A2">
        <w:rPr>
          <w:rFonts w:ascii="Times New Roman" w:hAnsi="Times New Roman" w:cs="Times New Roman"/>
          <w:sz w:val="28"/>
          <w:szCs w:val="28"/>
        </w:rPr>
        <w:t>–</w:t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B535A2">
        <w:rPr>
          <w:rFonts w:ascii="Times New Roman" w:hAnsi="Times New Roman" w:cs="Times New Roman"/>
          <w:sz w:val="28"/>
          <w:szCs w:val="28"/>
        </w:rPr>
        <w:t>, позволяющие</w:t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 определить равновесное значение поверхностного натяжения при условии, что время, в течени</w:t>
      </w:r>
      <w:proofErr w:type="gramStart"/>
      <w:r w:rsidR="009F73B7" w:rsidRPr="009F73B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F73B7" w:rsidRPr="009F73B7">
        <w:rPr>
          <w:rFonts w:ascii="Times New Roman" w:hAnsi="Times New Roman" w:cs="Times New Roman"/>
          <w:sz w:val="28"/>
          <w:szCs w:val="28"/>
        </w:rPr>
        <w:t xml:space="preserve"> которого происходит формирование поверхности раздела, значительно больше времени установления равновесия в системе.</w:t>
      </w:r>
      <w:r w:rsidR="00D26AC6" w:rsidRPr="00D26AC6">
        <w:rPr>
          <w:rFonts w:ascii="Times New Roman" w:hAnsi="Times New Roman" w:cs="Times New Roman"/>
          <w:sz w:val="28"/>
          <w:szCs w:val="28"/>
        </w:rPr>
        <w:t xml:space="preserve"> </w:t>
      </w:r>
      <w:r w:rsidR="00D26AC6">
        <w:rPr>
          <w:rFonts w:ascii="Times New Roman" w:hAnsi="Times New Roman" w:cs="Times New Roman"/>
          <w:sz w:val="28"/>
          <w:szCs w:val="28"/>
        </w:rPr>
        <w:t xml:space="preserve">К этим </w:t>
      </w:r>
      <w:r w:rsidR="00D26AC6" w:rsidRPr="00D26AC6">
        <w:rPr>
          <w:rFonts w:ascii="Times New Roman" w:hAnsi="Times New Roman" w:cs="Times New Roman"/>
          <w:sz w:val="28"/>
          <w:szCs w:val="28"/>
        </w:rPr>
        <w:t>метод</w:t>
      </w:r>
      <w:r w:rsidR="00D26AC6">
        <w:rPr>
          <w:rFonts w:ascii="Times New Roman" w:hAnsi="Times New Roman" w:cs="Times New Roman"/>
          <w:sz w:val="28"/>
          <w:szCs w:val="28"/>
        </w:rPr>
        <w:t>ам относятся: метод</w:t>
      </w:r>
      <w:r w:rsidR="00D26AC6" w:rsidRPr="00D26AC6">
        <w:rPr>
          <w:rFonts w:ascii="Times New Roman" w:hAnsi="Times New Roman" w:cs="Times New Roman"/>
          <w:sz w:val="28"/>
          <w:szCs w:val="28"/>
        </w:rPr>
        <w:t xml:space="preserve"> максимального давления пузырька, отрыва кольца и втягивания пластины</w:t>
      </w:r>
      <w:r w:rsidR="00D26AC6">
        <w:rPr>
          <w:rFonts w:ascii="Times New Roman" w:hAnsi="Times New Roman" w:cs="Times New Roman"/>
          <w:sz w:val="28"/>
          <w:szCs w:val="28"/>
        </w:rPr>
        <w:t>.</w:t>
      </w:r>
      <w:r w:rsidR="00D26AC6" w:rsidRPr="00D26AC6">
        <w:rPr>
          <w:rFonts w:ascii="Times New Roman" w:hAnsi="Times New Roman" w:cs="Times New Roman"/>
          <w:sz w:val="28"/>
          <w:szCs w:val="28"/>
        </w:rPr>
        <w:t xml:space="preserve"> </w:t>
      </w:r>
      <w:r w:rsidR="00B535A2">
        <w:rPr>
          <w:rFonts w:ascii="Times New Roman" w:hAnsi="Times New Roman" w:cs="Times New Roman"/>
          <w:sz w:val="28"/>
          <w:szCs w:val="28"/>
        </w:rPr>
        <w:br w:type="page"/>
      </w:r>
    </w:p>
    <w:p w:rsidR="009106FA" w:rsidRPr="00662740" w:rsidRDefault="003C4AF8" w:rsidP="006627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4039"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E1B7E84" wp14:editId="1FD14720">
                <wp:simplePos x="0" y="0"/>
                <wp:positionH relativeFrom="column">
                  <wp:posOffset>2299335</wp:posOffset>
                </wp:positionH>
                <wp:positionV relativeFrom="paragraph">
                  <wp:posOffset>8554720</wp:posOffset>
                </wp:positionV>
                <wp:extent cx="3172460" cy="636905"/>
                <wp:effectExtent l="0" t="0" r="8890" b="0"/>
                <wp:wrapTight wrapText="bothSides">
                  <wp:wrapPolygon edited="0">
                    <wp:start x="0" y="0"/>
                    <wp:lineTo x="0" y="20674"/>
                    <wp:lineTo x="21531" y="20674"/>
                    <wp:lineTo x="21531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039" w:rsidRDefault="00684039" w:rsidP="00684039">
                            <w:pPr>
                              <w:spacing w:line="240" w:lineRule="auto"/>
                            </w:pPr>
                            <w:r>
                              <w:t>Рис</w:t>
                            </w:r>
                            <w:r>
                              <w:t>. 5. Выведение формулы для подсчета поверхностного натяж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1.05pt;margin-top:673.6pt;width:249.8pt;height:50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" stroked="f">
                <v:textbox>
                  <w:txbxContent>
                    <w:p w:rsidR="00684039" w:rsidRDefault="00684039" w:rsidP="00684039">
                      <w:pPr>
                        <w:spacing w:line="240" w:lineRule="auto"/>
                      </w:pPr>
                      <w:r>
                        <w:t>Рис</w:t>
                      </w:r>
                      <w:r>
                        <w:t>. 5. Выведение формулы для подсчета поверхностного натяжения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4039" w:rsidRPr="00684039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0D2539A" wp14:editId="1FDDF7B7">
                <wp:simplePos x="0" y="0"/>
                <wp:positionH relativeFrom="column">
                  <wp:posOffset>775970</wp:posOffset>
                </wp:positionH>
                <wp:positionV relativeFrom="paragraph">
                  <wp:posOffset>3774440</wp:posOffset>
                </wp:positionV>
                <wp:extent cx="3172460" cy="477520"/>
                <wp:effectExtent l="0" t="0" r="8890" b="0"/>
                <wp:wrapTight wrapText="bothSides">
                  <wp:wrapPolygon edited="0">
                    <wp:start x="0" y="0"/>
                    <wp:lineTo x="0" y="20681"/>
                    <wp:lineTo x="21531" y="20681"/>
                    <wp:lineTo x="21531" y="0"/>
                    <wp:lineTo x="0" y="0"/>
                  </wp:wrapPolygon>
                </wp:wrapTight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039" w:rsidRDefault="00684039" w:rsidP="00684039">
                            <w:pPr>
                              <w:spacing w:line="240" w:lineRule="auto"/>
                            </w:pPr>
                            <w:r>
                              <w:t xml:space="preserve">Рис. </w:t>
                            </w:r>
                            <w:r>
                              <w:t>4. Измерение высоты поднятия столба жидк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1.1pt;margin-top:297.2pt;width:249.8pt;height:37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" stroked="f">
                <v:textbox>
                  <w:txbxContent>
                    <w:p w:rsidR="00684039" w:rsidRDefault="00684039" w:rsidP="00684039">
                      <w:pPr>
                        <w:spacing w:line="240" w:lineRule="auto"/>
                      </w:pPr>
                      <w:r>
                        <w:t xml:space="preserve">Рис. </w:t>
                      </w:r>
                      <w:r>
                        <w:t>4. Измерение высоты поднятия столба жидкос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2740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174E6E0" wp14:editId="1CC9D19E">
            <wp:simplePos x="0" y="0"/>
            <wp:positionH relativeFrom="margin">
              <wp:posOffset>-297815</wp:posOffset>
            </wp:positionH>
            <wp:positionV relativeFrom="margin">
              <wp:posOffset>630555</wp:posOffset>
            </wp:positionV>
            <wp:extent cx="5936615" cy="2943225"/>
            <wp:effectExtent l="0" t="0" r="6985" b="9525"/>
            <wp:wrapSquare wrapText="bothSides"/>
            <wp:docPr id="5" name="Рисунок 5" descr="https://myslide.ru/documents_3/43d389bc5b10d89bef4d3a8da127f09c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slide.ru/documents_3/43d389bc5b10d89bef4d3a8da127f09c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8" b="10057"/>
                    <a:stretch/>
                  </pic:blipFill>
                  <pic:spPr bwMode="auto">
                    <a:xfrm>
                      <a:off x="0" y="0"/>
                      <a:ext cx="593661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73B7" w:rsidRPr="009F73B7">
        <w:rPr>
          <w:rFonts w:ascii="Times New Roman" w:hAnsi="Times New Roman" w:cs="Times New Roman"/>
          <w:b/>
          <w:i/>
          <w:sz w:val="28"/>
          <w:szCs w:val="28"/>
        </w:rPr>
        <w:t>Метод капиллярного поднятия</w:t>
      </w:r>
      <w:r w:rsidR="009F73B7" w:rsidRPr="009F73B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57B5901" wp14:editId="681238D7">
            <wp:simplePos x="865505" y="2555875"/>
            <wp:positionH relativeFrom="margin">
              <wp:align>left</wp:align>
            </wp:positionH>
            <wp:positionV relativeFrom="margin">
              <wp:align>bottom</wp:align>
            </wp:positionV>
            <wp:extent cx="5940425" cy="4519930"/>
            <wp:effectExtent l="0" t="0" r="3175" b="0"/>
            <wp:wrapSquare wrapText="bothSides"/>
            <wp:docPr id="3" name="Рисунок 3" descr="https://onlearning.ru/images/kolh/metody-opredeleniya-poverkhnostnogo-natyazheniya/surface_clip_image001_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nlearning.ru/images/kolh/metody-opredeleniya-poverkhnostnogo-natyazheniya/surface_clip_image001_00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FA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етод максимального давления пузырька (метод </w:t>
      </w:r>
      <w:proofErr w:type="spellStart"/>
      <w:r w:rsidRPr="009F73B7">
        <w:rPr>
          <w:rFonts w:ascii="Times New Roman" w:hAnsi="Times New Roman" w:cs="Times New Roman"/>
          <w:b/>
          <w:i/>
          <w:sz w:val="28"/>
          <w:szCs w:val="28"/>
        </w:rPr>
        <w:t>Ребиндера</w:t>
      </w:r>
      <w:proofErr w:type="spellEnd"/>
      <w:r w:rsidRPr="009F73B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F73B7" w:rsidRPr="009F73B7" w:rsidRDefault="00403021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</w:t>
      </w:r>
      <w:r w:rsidR="009F73B7" w:rsidRPr="009F73B7">
        <w:rPr>
          <w:rFonts w:ascii="Times New Roman" w:hAnsi="Times New Roman" w:cs="Times New Roman"/>
          <w:sz w:val="28"/>
          <w:szCs w:val="28"/>
        </w:rPr>
        <w:t>етод основан на том, что при повышении давления внутри пузырька</w:t>
      </w:r>
      <w:r w:rsidR="006D531D">
        <w:rPr>
          <w:rFonts w:ascii="Times New Roman" w:hAnsi="Times New Roman" w:cs="Times New Roman"/>
          <w:sz w:val="28"/>
          <w:szCs w:val="28"/>
        </w:rPr>
        <w:t xml:space="preserve">, он </w:t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будет расти до тех пор, пока не будет достигнуто определенное предельное давление, пропорциональное поверхностному натяжению жидкости. </w:t>
      </w:r>
      <w:r>
        <w:rPr>
          <w:rFonts w:ascii="Times New Roman" w:hAnsi="Times New Roman" w:cs="Times New Roman"/>
          <w:sz w:val="28"/>
          <w:szCs w:val="28"/>
        </w:rPr>
        <w:t xml:space="preserve">В этот момент пузырек оторвется </w:t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от кончика капилляра, и давление в пузырьке </w:t>
      </w:r>
      <w:r w:rsidR="006D531D">
        <w:rPr>
          <w:rFonts w:ascii="Times New Roman" w:hAnsi="Times New Roman" w:cs="Times New Roman"/>
          <w:sz w:val="28"/>
          <w:szCs w:val="28"/>
        </w:rPr>
        <w:t>будет падать, пока не достигнет нуля</w:t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3B7" w:rsidRPr="009F73B7" w:rsidRDefault="003C4AF8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4039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2B0609" wp14:editId="68934A07">
                <wp:simplePos x="0" y="0"/>
                <wp:positionH relativeFrom="column">
                  <wp:posOffset>3865707</wp:posOffset>
                </wp:positionH>
                <wp:positionV relativeFrom="paragraph">
                  <wp:posOffset>45143</wp:posOffset>
                </wp:positionV>
                <wp:extent cx="1696720" cy="63690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AF8" w:rsidRDefault="003C4AF8" w:rsidP="003C4AF8">
                            <w:pPr>
                              <w:spacing w:line="240" w:lineRule="auto"/>
                            </w:pPr>
                            <w:r>
                              <w:t xml:space="preserve">Рис. </w:t>
                            </w:r>
                            <w:r>
                              <w:t>6. Метод максимального давления пузырь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4.4pt;margin-top:3.55pt;width:133.6pt;height:5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" stroked="f">
                <v:textbox>
                  <w:txbxContent>
                    <w:p w:rsidR="003C4AF8" w:rsidRDefault="003C4AF8" w:rsidP="003C4AF8">
                      <w:pPr>
                        <w:spacing w:line="240" w:lineRule="auto"/>
                      </w:pPr>
                      <w:r>
                        <w:t xml:space="preserve">Рис. </w:t>
                      </w:r>
                      <w:r>
                        <w:t>6. Метод максимального давления пузырька</w:t>
                      </w:r>
                    </w:p>
                  </w:txbxContent>
                </v:textbox>
              </v:shape>
            </w:pict>
          </mc:Fallback>
        </mc:AlternateContent>
      </w:r>
      <w:r w:rsidR="009F73B7" w:rsidRPr="009F7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C1F99" wp14:editId="6F34F5D0">
            <wp:extent cx="4613275" cy="3331845"/>
            <wp:effectExtent l="0" t="0" r="0" b="1905"/>
            <wp:docPr id="6" name="Рисунок 6" descr="https://onlearning.ru/images/kolh/metody-opredeleniya-poverkhnostnogo-natyazheniya/surface_clip_image001_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nlearning.ru/images/kolh/metody-opredeleniya-poverkhnostnogo-natyazheniya/surface_clip_image001_00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C4AF8" w:rsidRDefault="003C4AF8" w:rsidP="009F73B7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73B7" w:rsidRPr="009F73B7" w:rsidRDefault="006D531D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FB92EAF" wp14:editId="7E40DACB">
            <wp:simplePos x="0" y="0"/>
            <wp:positionH relativeFrom="margin">
              <wp:posOffset>-138430</wp:posOffset>
            </wp:positionH>
            <wp:positionV relativeFrom="margin">
              <wp:posOffset>7426325</wp:posOffset>
            </wp:positionV>
            <wp:extent cx="5939790" cy="1925320"/>
            <wp:effectExtent l="0" t="0" r="3810" b="0"/>
            <wp:wrapSquare wrapText="bothSides"/>
            <wp:docPr id="4" name="Рисунок 4" descr="https://lh4.googleusercontent.com/qAggH1DKIU2Ygl4C5NIq_FS0d9oRbEdM8uRYeRegbfWD-XKdJnXHtbhMBBNkMOig6EztGMqJ5RMaDiG9YbOJUm_aW1v4SSZRRgUQyXNDJYtxRTy3pgfD2lUODVApTNAbFUsEGz5tXJaHP98z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qAggH1DKIU2Ygl4C5NIq_FS0d9oRbEdM8uRYeRegbfWD-XKdJnXHtbhMBBNkMOig6EztGMqJ5RMaDiG9YbOJUm_aW1v4SSZRRgUQyXNDJYtxRTy3pgfD2lUODVApTNAbFUsEGz5tXJaHP98zrQ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6"/>
                    <a:stretch/>
                  </pic:blipFill>
                  <pic:spPr bwMode="auto">
                    <a:xfrm>
                      <a:off x="0" y="0"/>
                      <a:ext cx="5939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73B7" w:rsidRPr="009F73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030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03021">
        <w:rPr>
          <w:rFonts w:ascii="Times New Roman" w:hAnsi="Times New Roman" w:cs="Times New Roman"/>
          <w:sz w:val="28"/>
          <w:szCs w:val="28"/>
        </w:rPr>
        <w:t>давление</w:t>
      </w:r>
      <w:proofErr w:type="gramEnd"/>
      <w:r w:rsidR="00403021">
        <w:rPr>
          <w:rFonts w:ascii="Times New Roman" w:hAnsi="Times New Roman" w:cs="Times New Roman"/>
          <w:sz w:val="28"/>
          <w:szCs w:val="28"/>
        </w:rPr>
        <w:t xml:space="preserve"> отрыва пузырька,</w:t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 </w:t>
      </w:r>
      <w:r w:rsidR="009F73B7" w:rsidRPr="009F73B7">
        <w:rPr>
          <w:rFonts w:ascii="Times New Roman" w:hAnsi="Times New Roman" w:cs="Times New Roman"/>
          <w:sz w:val="28"/>
          <w:szCs w:val="28"/>
        </w:rPr>
        <w:sym w:font="Symbol" w:char="F073"/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 </w:t>
      </w:r>
      <w:r w:rsidR="009F73B7" w:rsidRPr="009F73B7">
        <w:rPr>
          <w:rFonts w:ascii="Times New Roman" w:hAnsi="Times New Roman" w:cs="Times New Roman"/>
          <w:sz w:val="28"/>
          <w:szCs w:val="28"/>
        </w:rPr>
        <w:sym w:font="Symbol" w:char="F03D"/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 К </w:t>
      </w:r>
      <w:r w:rsidR="009F73B7" w:rsidRPr="009F73B7">
        <w:rPr>
          <w:rFonts w:ascii="Times New Roman" w:hAnsi="Times New Roman" w:cs="Times New Roman"/>
          <w:sz w:val="28"/>
          <w:szCs w:val="28"/>
        </w:rPr>
        <w:sym w:font="Symbol" w:char="F0D7"/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 </w:t>
      </w:r>
      <w:r w:rsidR="009F73B7" w:rsidRPr="009F73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F73B7" w:rsidRPr="009F73B7">
        <w:rPr>
          <w:rFonts w:ascii="Times New Roman" w:hAnsi="Times New Roman" w:cs="Times New Roman"/>
          <w:sz w:val="28"/>
          <w:szCs w:val="28"/>
        </w:rPr>
        <w:t>, (4) где К – постоянная, зависящая от радиуса капилляра и не зависящая от природы жидкости. Поэтому</w:t>
      </w:r>
      <w:proofErr w:type="gramStart"/>
      <w:r w:rsidR="009F73B7" w:rsidRPr="009F73B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F73B7" w:rsidRPr="009F73B7">
        <w:rPr>
          <w:rFonts w:ascii="Times New Roman" w:hAnsi="Times New Roman" w:cs="Times New Roman"/>
          <w:sz w:val="28"/>
          <w:szCs w:val="28"/>
        </w:rPr>
        <w:t xml:space="preserve"> можно определить опытом с водой, поверхностное натяжение которой при каждой температуре известно (см. таблицу), или с любой другой чистой жидкостью с известным поверхностным натяжением. Капилляр сообщается с атмосферным воздухом, поэтому внутри трубки </w:t>
      </w:r>
      <w:r w:rsidR="009F73B7" w:rsidRPr="009F73B7">
        <w:rPr>
          <w:rFonts w:ascii="Times New Roman" w:hAnsi="Times New Roman" w:cs="Times New Roman"/>
          <w:sz w:val="28"/>
          <w:szCs w:val="28"/>
        </w:rPr>
        <w:lastRenderedPageBreak/>
        <w:t>поддерживается атмосферное давление P0.</w:t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sz w:val="28"/>
          <w:szCs w:val="28"/>
        </w:rPr>
        <w:t>Дав</w:t>
      </w:r>
      <w:r w:rsidR="006D531D">
        <w:rPr>
          <w:rFonts w:ascii="Times New Roman" w:hAnsi="Times New Roman" w:cs="Times New Roman"/>
          <w:sz w:val="28"/>
          <w:szCs w:val="28"/>
        </w:rPr>
        <w:t>ление P над жидкостью</w:t>
      </w:r>
      <w:r w:rsidRPr="009F73B7">
        <w:rPr>
          <w:rFonts w:ascii="Times New Roman" w:hAnsi="Times New Roman" w:cs="Times New Roman"/>
          <w:sz w:val="28"/>
          <w:szCs w:val="28"/>
        </w:rPr>
        <w:t xml:space="preserve"> уменьшают с помощью в</w:t>
      </w:r>
      <w:r w:rsidR="006D531D">
        <w:rPr>
          <w:rFonts w:ascii="Times New Roman" w:hAnsi="Times New Roman" w:cs="Times New Roman"/>
          <w:sz w:val="28"/>
          <w:szCs w:val="28"/>
        </w:rPr>
        <w:t>одяного насоса. Из-за разности</w:t>
      </w:r>
      <w:r w:rsidRPr="009F73B7">
        <w:rPr>
          <w:rFonts w:ascii="Times New Roman" w:hAnsi="Times New Roman" w:cs="Times New Roman"/>
          <w:sz w:val="28"/>
          <w:szCs w:val="28"/>
        </w:rPr>
        <w:t xml:space="preserve"> давлений (</w:t>
      </w:r>
      <w:proofErr w:type="spellStart"/>
      <w:proofErr w:type="gramStart"/>
      <w:r w:rsidRPr="009F73B7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D531D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9F73B7">
        <w:rPr>
          <w:rFonts w:ascii="Times New Roman" w:hAnsi="Times New Roman" w:cs="Times New Roman"/>
          <w:sz w:val="28"/>
          <w:szCs w:val="28"/>
        </w:rPr>
        <w:t>−P) пузырек воздуха</w:t>
      </w:r>
      <w:r w:rsidR="006D531D">
        <w:rPr>
          <w:rFonts w:ascii="Times New Roman" w:hAnsi="Times New Roman" w:cs="Times New Roman"/>
          <w:sz w:val="28"/>
          <w:szCs w:val="28"/>
        </w:rPr>
        <w:t xml:space="preserve"> стремиться «вырваться»</w:t>
      </w:r>
      <w:r w:rsidRPr="009F73B7">
        <w:rPr>
          <w:rFonts w:ascii="Times New Roman" w:hAnsi="Times New Roman" w:cs="Times New Roman"/>
          <w:sz w:val="28"/>
          <w:szCs w:val="28"/>
        </w:rPr>
        <w:t xml:space="preserve"> из капилляра в жидкость, но этому </w:t>
      </w:r>
      <w:r w:rsidR="006D531D">
        <w:rPr>
          <w:rFonts w:ascii="Times New Roman" w:hAnsi="Times New Roman" w:cs="Times New Roman"/>
          <w:sz w:val="28"/>
          <w:szCs w:val="28"/>
        </w:rPr>
        <w:t>мешае</w:t>
      </w:r>
      <w:r w:rsidRPr="009F73B7">
        <w:rPr>
          <w:rFonts w:ascii="Times New Roman" w:hAnsi="Times New Roman" w:cs="Times New Roman"/>
          <w:sz w:val="28"/>
          <w:szCs w:val="28"/>
        </w:rPr>
        <w:t>т добавочное давление</w:t>
      </w:r>
      <w:r w:rsidR="006D531D">
        <w:rPr>
          <w:rFonts w:ascii="Times New Roman" w:hAnsi="Times New Roman" w:cs="Times New Roman"/>
          <w:sz w:val="28"/>
          <w:szCs w:val="28"/>
        </w:rPr>
        <w:t xml:space="preserve">, которое  </w:t>
      </w:r>
      <w:proofErr w:type="spellStart"/>
      <w:r w:rsidR="006D531D">
        <w:rPr>
          <w:rFonts w:ascii="Times New Roman" w:hAnsi="Times New Roman" w:cs="Times New Roman"/>
          <w:sz w:val="28"/>
          <w:szCs w:val="28"/>
        </w:rPr>
        <w:t>создаваетмя</w:t>
      </w:r>
      <w:proofErr w:type="spellEnd"/>
      <w:r w:rsidRPr="009F73B7">
        <w:rPr>
          <w:rFonts w:ascii="Times New Roman" w:hAnsi="Times New Roman" w:cs="Times New Roman"/>
          <w:sz w:val="28"/>
          <w:szCs w:val="28"/>
        </w:rPr>
        <w:t xml:space="preserve"> силами поверхностного натяжения жидкости в образующемся пузырьке радиуса r и направленное по касате</w:t>
      </w:r>
      <w:r w:rsidR="006D531D">
        <w:rPr>
          <w:rFonts w:ascii="Times New Roman" w:hAnsi="Times New Roman" w:cs="Times New Roman"/>
          <w:sz w:val="28"/>
          <w:szCs w:val="28"/>
        </w:rPr>
        <w:t>льной к поверхности раздела между воздухом и жидкостью</w:t>
      </w:r>
      <w:r w:rsidRPr="009F73B7">
        <w:rPr>
          <w:rFonts w:ascii="Times New Roman" w:hAnsi="Times New Roman" w:cs="Times New Roman"/>
          <w:sz w:val="28"/>
          <w:szCs w:val="28"/>
        </w:rPr>
        <w:t>.</w:t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sz w:val="28"/>
          <w:szCs w:val="28"/>
        </w:rPr>
        <w:t>При разности давлений (</w:t>
      </w:r>
      <w:proofErr w:type="spellStart"/>
      <w:proofErr w:type="gramStart"/>
      <w:r w:rsidRPr="009F73B7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6D531D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9F73B7">
        <w:rPr>
          <w:rFonts w:ascii="Times New Roman" w:hAnsi="Times New Roman" w:cs="Times New Roman"/>
          <w:sz w:val="28"/>
          <w:szCs w:val="28"/>
        </w:rPr>
        <w:t xml:space="preserve">−P), равной </w:t>
      </w:r>
      <w:proofErr w:type="spellStart"/>
      <w:r w:rsidRPr="009F73B7">
        <w:rPr>
          <w:rFonts w:ascii="Times New Roman" w:hAnsi="Times New Roman" w:cs="Times New Roman"/>
          <w:sz w:val="28"/>
          <w:szCs w:val="28"/>
        </w:rPr>
        <w:t>P</w:t>
      </w:r>
      <w:r w:rsidRPr="006D531D">
        <w:rPr>
          <w:rFonts w:ascii="Times New Roman" w:hAnsi="Times New Roman" w:cs="Times New Roman"/>
          <w:sz w:val="28"/>
          <w:szCs w:val="28"/>
          <w:vertAlign w:val="subscript"/>
        </w:rPr>
        <w:t>изб</w:t>
      </w:r>
      <w:proofErr w:type="spellEnd"/>
      <w:r w:rsidRPr="009F73B7">
        <w:rPr>
          <w:rFonts w:ascii="Times New Roman" w:hAnsi="Times New Roman" w:cs="Times New Roman"/>
          <w:sz w:val="28"/>
          <w:szCs w:val="28"/>
        </w:rPr>
        <w:t xml:space="preserve"> превышающей разность </w:t>
      </w:r>
      <w:proofErr w:type="spellStart"/>
      <w:r w:rsidRPr="009F73B7">
        <w:rPr>
          <w:rFonts w:ascii="Times New Roman" w:hAnsi="Times New Roman" w:cs="Times New Roman"/>
          <w:sz w:val="28"/>
          <w:szCs w:val="28"/>
        </w:rPr>
        <w:t>Pi,пл</w:t>
      </w:r>
      <w:proofErr w:type="spellEnd"/>
      <w:r w:rsidRPr="009F73B7">
        <w:rPr>
          <w:rFonts w:ascii="Times New Roman" w:hAnsi="Times New Roman" w:cs="Times New Roman"/>
          <w:sz w:val="28"/>
          <w:szCs w:val="28"/>
        </w:rPr>
        <w:t>.–</w:t>
      </w:r>
      <w:proofErr w:type="spellStart"/>
      <w:r w:rsidRPr="009F73B7">
        <w:rPr>
          <w:rFonts w:ascii="Times New Roman" w:hAnsi="Times New Roman" w:cs="Times New Roman"/>
          <w:sz w:val="28"/>
          <w:szCs w:val="28"/>
        </w:rPr>
        <w:t>Pi,вог</w:t>
      </w:r>
      <w:proofErr w:type="spellEnd"/>
      <w:r w:rsidRPr="009F73B7">
        <w:rPr>
          <w:rFonts w:ascii="Times New Roman" w:hAnsi="Times New Roman" w:cs="Times New Roman"/>
          <w:sz w:val="28"/>
          <w:szCs w:val="28"/>
        </w:rPr>
        <w:t xml:space="preserve">, из капиллярной трубки выдувается в жидкость воздушный пузырек. </w:t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E6787D3" wp14:editId="34D2544A">
            <wp:simplePos x="0" y="0"/>
            <wp:positionH relativeFrom="column">
              <wp:posOffset>0</wp:posOffset>
            </wp:positionH>
            <wp:positionV relativeFrom="paragraph">
              <wp:posOffset>1548130</wp:posOffset>
            </wp:positionV>
            <wp:extent cx="1219200" cy="644525"/>
            <wp:effectExtent l="0" t="0" r="0" b="3175"/>
            <wp:wrapSquare wrapText="bothSides"/>
            <wp:docPr id="8" name="Рисунок 8" descr="https://onlearning.ru/images/kolh/metody-opredeleniya-poverkhnostnogo-natyazheniya/surface_clip_image001_0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nlearning.ru/images/kolh/metody-opredeleniya-poverkhnostnogo-natyazheniya/surface_clip_image001_002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3F85BED" wp14:editId="69EB39A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149985" cy="512445"/>
            <wp:effectExtent l="0" t="0" r="0" b="1905"/>
            <wp:wrapTight wrapText="bothSides">
              <wp:wrapPolygon edited="0">
                <wp:start x="0" y="0"/>
                <wp:lineTo x="0" y="20877"/>
                <wp:lineTo x="21111" y="20877"/>
                <wp:lineTo x="21111" y="0"/>
                <wp:lineTo x="0" y="0"/>
              </wp:wrapPolygon>
            </wp:wrapTight>
            <wp:docPr id="7" name="Рисунок 7" descr="https://onlearning.ru/images/kolh/metody-opredeleniya-poverkhnostnogo-natyazheniya/surface_clip_image001_0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nlearning.ru/images/kolh/metody-opredeleniya-poverkhnostnogo-natyazheniya/surface_clip_image001_00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3B7">
        <w:rPr>
          <w:rFonts w:ascii="Times New Roman" w:hAnsi="Times New Roman" w:cs="Times New Roman"/>
          <w:sz w:val="28"/>
          <w:szCs w:val="28"/>
        </w:rPr>
        <w:t xml:space="preserve"> Здесь неизвестен радиус r выдуваемого пузырька, измерить который крайне затруднительно. </w:t>
      </w:r>
      <w:r w:rsidR="006D531D">
        <w:rPr>
          <w:rFonts w:ascii="Times New Roman" w:hAnsi="Times New Roman" w:cs="Times New Roman"/>
          <w:sz w:val="28"/>
          <w:szCs w:val="28"/>
        </w:rPr>
        <w:t>Именно поэтому используют эталонную жидкость</w:t>
      </w:r>
      <w:r w:rsidRPr="009F73B7">
        <w:rPr>
          <w:rFonts w:ascii="Times New Roman" w:hAnsi="Times New Roman" w:cs="Times New Roman"/>
          <w:sz w:val="28"/>
          <w:szCs w:val="28"/>
        </w:rPr>
        <w:t xml:space="preserve">, коэффициент поверхностного натяжения </w:t>
      </w:r>
      <w:proofErr w:type="spellStart"/>
      <w:r w:rsidRPr="009F73B7">
        <w:rPr>
          <w:rFonts w:ascii="Times New Roman" w:hAnsi="Times New Roman" w:cs="Times New Roman"/>
          <w:sz w:val="28"/>
          <w:szCs w:val="28"/>
        </w:rPr>
        <w:t>σ</w:t>
      </w:r>
      <w:r w:rsidRPr="006D531D">
        <w:rPr>
          <w:rFonts w:ascii="Times New Roman" w:hAnsi="Times New Roman" w:cs="Times New Roman"/>
          <w:sz w:val="28"/>
          <w:szCs w:val="28"/>
          <w:vertAlign w:val="subscript"/>
        </w:rPr>
        <w:t>o</w:t>
      </w:r>
      <w:proofErr w:type="spellEnd"/>
      <w:r w:rsidRPr="009F73B7">
        <w:rPr>
          <w:rFonts w:ascii="Times New Roman" w:hAnsi="Times New Roman" w:cs="Times New Roman"/>
          <w:sz w:val="28"/>
          <w:szCs w:val="28"/>
        </w:rPr>
        <w:t xml:space="preserve"> которой известен и близок к коэффициенту поверхностного натяжения σ исследуемой жидкости. При этом полагают, что радиусы пузырьков одинаковы. </w:t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010DD53" wp14:editId="2207581A">
            <wp:simplePos x="0" y="0"/>
            <wp:positionH relativeFrom="margin">
              <wp:posOffset>3835400</wp:posOffset>
            </wp:positionH>
            <wp:positionV relativeFrom="margin">
              <wp:posOffset>4558665</wp:posOffset>
            </wp:positionV>
            <wp:extent cx="1911985" cy="1163955"/>
            <wp:effectExtent l="0" t="0" r="0" b="0"/>
            <wp:wrapSquare wrapText="bothSides"/>
            <wp:docPr id="9" name="Рисунок 9" descr="https://onlearning.ru/images/kolh/metody-opredeleniya-poverkhnostnogo-natyazheniya/surface_clip_image001_0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nlearning.ru/images/kolh/metody-opredeleniya-poverkhnostnogo-natyazheniya/surface_clip_image001_002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73B7">
        <w:rPr>
          <w:rFonts w:ascii="Times New Roman" w:hAnsi="Times New Roman" w:cs="Times New Roman"/>
          <w:sz w:val="28"/>
          <w:szCs w:val="28"/>
        </w:rPr>
        <w:t>Если разделить первое уравнение на второе и решить относительно σ, то мы получим формулу для вычисления поверхностного натяжения:</w:t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sz w:val="28"/>
          <w:szCs w:val="28"/>
        </w:rPr>
        <w:t xml:space="preserve">  </w:t>
      </w:r>
      <w:r w:rsidRPr="009F73B7">
        <w:rPr>
          <w:rFonts w:ascii="Times New Roman" w:hAnsi="Times New Roman" w:cs="Times New Roman"/>
          <w:sz w:val="28"/>
          <w:szCs w:val="28"/>
        </w:rPr>
        <w:br w:type="page"/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F73B7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лагмометрический</w:t>
      </w:r>
      <w:proofErr w:type="spellEnd"/>
      <w:r w:rsidRPr="009F73B7">
        <w:rPr>
          <w:rFonts w:ascii="Times New Roman" w:hAnsi="Times New Roman" w:cs="Times New Roman"/>
          <w:b/>
          <w:i/>
          <w:sz w:val="28"/>
          <w:szCs w:val="28"/>
        </w:rPr>
        <w:t xml:space="preserve"> метод (метод счета капель)</w:t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E0CC821" wp14:editId="3B666DD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30325" cy="2667000"/>
            <wp:effectExtent l="0" t="0" r="3175" b="0"/>
            <wp:wrapTight wrapText="bothSides">
              <wp:wrapPolygon edited="0">
                <wp:start x="0" y="0"/>
                <wp:lineTo x="0" y="21446"/>
                <wp:lineTo x="21342" y="21446"/>
                <wp:lineTo x="21342" y="0"/>
                <wp:lineTo x="0" y="0"/>
              </wp:wrapPolygon>
            </wp:wrapTight>
            <wp:docPr id="10" name="Рисунок 10" descr="https://onlearning.ru/images/kolh/metody-opredeleniya-poverkhnostnogo-natyazheniya/surface_clip_image001_0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nlearning.ru/images/kolh/metody-opredeleniya-poverkhnostnogo-natyazheniya/surface_clip_image001_003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3B7">
        <w:rPr>
          <w:rFonts w:ascii="Times New Roman" w:hAnsi="Times New Roman" w:cs="Times New Roman"/>
          <w:sz w:val="28"/>
          <w:szCs w:val="28"/>
        </w:rPr>
        <w:t>В данном методе набирают емкость, измеряют ее объем(</w:t>
      </w:r>
      <w:r w:rsidRPr="009F73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73B7">
        <w:rPr>
          <w:rFonts w:ascii="Times New Roman" w:hAnsi="Times New Roman" w:cs="Times New Roman"/>
          <w:sz w:val="28"/>
          <w:szCs w:val="28"/>
        </w:rPr>
        <w:t>)</w:t>
      </w:r>
      <w:r w:rsidR="00403021">
        <w:rPr>
          <w:rFonts w:ascii="Times New Roman" w:hAnsi="Times New Roman" w:cs="Times New Roman"/>
          <w:sz w:val="28"/>
          <w:szCs w:val="28"/>
        </w:rPr>
        <w:t>, потом</w:t>
      </w:r>
      <w:r w:rsidRPr="009F73B7">
        <w:rPr>
          <w:rFonts w:ascii="Times New Roman" w:hAnsi="Times New Roman" w:cs="Times New Roman"/>
          <w:sz w:val="28"/>
          <w:szCs w:val="28"/>
        </w:rPr>
        <w:t xml:space="preserve"> считают число </w:t>
      </w:r>
      <w:r w:rsidR="00403021">
        <w:rPr>
          <w:rFonts w:ascii="Times New Roman" w:hAnsi="Times New Roman" w:cs="Times New Roman"/>
          <w:sz w:val="28"/>
          <w:szCs w:val="28"/>
        </w:rPr>
        <w:t xml:space="preserve">упавших </w:t>
      </w:r>
      <w:r w:rsidRPr="009F73B7">
        <w:rPr>
          <w:rFonts w:ascii="Times New Roman" w:hAnsi="Times New Roman" w:cs="Times New Roman"/>
          <w:sz w:val="28"/>
          <w:szCs w:val="28"/>
        </w:rPr>
        <w:t>капель(</w:t>
      </w:r>
      <w:r w:rsidRPr="009F73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73B7">
        <w:rPr>
          <w:rFonts w:ascii="Times New Roman" w:hAnsi="Times New Roman" w:cs="Times New Roman"/>
          <w:sz w:val="28"/>
          <w:szCs w:val="28"/>
        </w:rPr>
        <w:t>),  после этого считают объем одной капли (</w:t>
      </w:r>
      <w:r w:rsidRPr="009F73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73B7">
        <w:rPr>
          <w:rFonts w:ascii="Times New Roman" w:hAnsi="Times New Roman" w:cs="Times New Roman"/>
          <w:sz w:val="28"/>
          <w:szCs w:val="28"/>
        </w:rPr>
        <w:t>/</w:t>
      </w:r>
      <w:r w:rsidRPr="009F73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73B7">
        <w:rPr>
          <w:rFonts w:ascii="Times New Roman" w:hAnsi="Times New Roman" w:cs="Times New Roman"/>
          <w:sz w:val="28"/>
          <w:szCs w:val="28"/>
        </w:rPr>
        <w:t>).</w:t>
      </w:r>
    </w:p>
    <w:p w:rsidR="009F73B7" w:rsidRPr="009F73B7" w:rsidRDefault="0077209F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F38E3A5" wp14:editId="34820B4E">
            <wp:simplePos x="0" y="0"/>
            <wp:positionH relativeFrom="column">
              <wp:posOffset>2523490</wp:posOffset>
            </wp:positionH>
            <wp:positionV relativeFrom="paragraph">
              <wp:posOffset>2279650</wp:posOffset>
            </wp:positionV>
            <wp:extent cx="182880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75" y="20997"/>
                <wp:lineTo x="21375" y="0"/>
                <wp:lineTo x="0" y="0"/>
              </wp:wrapPolygon>
            </wp:wrapTight>
            <wp:docPr id="12" name="Рисунок 12" descr="https://onlearning.ru/images/kolh/metody-opredeleniya-poverkhnostnogo-natyazheniya/surface_clip_image001_0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nlearning.ru/images/kolh/metody-opredeleniya-poverkhnostnogo-natyazheniya/surface_clip_image001_003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AF8" w:rsidRPr="00684039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F4232FF" wp14:editId="29AB6470">
                <wp:simplePos x="0" y="0"/>
                <wp:positionH relativeFrom="column">
                  <wp:posOffset>-1843405</wp:posOffset>
                </wp:positionH>
                <wp:positionV relativeFrom="paragraph">
                  <wp:posOffset>2026920</wp:posOffset>
                </wp:positionV>
                <wp:extent cx="1793875" cy="353060"/>
                <wp:effectExtent l="0" t="0" r="0" b="8890"/>
                <wp:wrapTight wrapText="bothSides">
                  <wp:wrapPolygon edited="0">
                    <wp:start x="0" y="0"/>
                    <wp:lineTo x="0" y="20978"/>
                    <wp:lineTo x="21332" y="20978"/>
                    <wp:lineTo x="21332" y="0"/>
                    <wp:lineTo x="0" y="0"/>
                  </wp:wrapPolygon>
                </wp:wrapTight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AF8" w:rsidRDefault="003C4AF8" w:rsidP="003C4AF8">
                            <w:pPr>
                              <w:spacing w:line="240" w:lineRule="auto"/>
                            </w:pPr>
                            <w:r>
                              <w:t xml:space="preserve">Рис. </w:t>
                            </w:r>
                            <w:r>
                              <w:t>7. Метод счета кап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45.15pt;margin-top:159.6pt;width:141.25pt;height:27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" stroked="f">
                <v:textbox>
                  <w:txbxContent>
                    <w:p w:rsidR="003C4AF8" w:rsidRDefault="003C4AF8" w:rsidP="003C4AF8">
                      <w:pPr>
                        <w:spacing w:line="240" w:lineRule="auto"/>
                      </w:pPr>
                      <w:r>
                        <w:t xml:space="preserve">Рис. </w:t>
                      </w:r>
                      <w:r>
                        <w:t>7. Метод счета капел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73B7" w:rsidRPr="009F73B7">
        <w:rPr>
          <w:rFonts w:ascii="Times New Roman" w:hAnsi="Times New Roman" w:cs="Times New Roman"/>
          <w:sz w:val="28"/>
          <w:szCs w:val="28"/>
        </w:rPr>
        <w:t>В момент отрыва капли</w:t>
      </w:r>
      <w:r w:rsidR="00403021">
        <w:rPr>
          <w:rFonts w:ascii="Times New Roman" w:hAnsi="Times New Roman" w:cs="Times New Roman"/>
          <w:sz w:val="28"/>
          <w:szCs w:val="28"/>
        </w:rPr>
        <w:t>,</w:t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 ее вес </w:t>
      </w:r>
      <w:r w:rsidR="009F73B7" w:rsidRPr="009F73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F73B7" w:rsidRPr="009F73B7">
        <w:rPr>
          <w:rFonts w:ascii="Times New Roman" w:hAnsi="Times New Roman" w:cs="Times New Roman"/>
          <w:sz w:val="28"/>
          <w:szCs w:val="28"/>
        </w:rPr>
        <w:t>1 уравновешивается силой поверхностного натяжения F2 , которая действует вдоль периметра шейки капли</w:t>
      </w:r>
      <w:r w:rsidR="00403021">
        <w:rPr>
          <w:rFonts w:ascii="Times New Roman" w:hAnsi="Times New Roman" w:cs="Times New Roman"/>
          <w:sz w:val="28"/>
          <w:szCs w:val="28"/>
        </w:rPr>
        <w:t>,</w:t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 и препятствует ее отрыву. </w:t>
      </w:r>
      <w:r w:rsidR="00403021">
        <w:rPr>
          <w:rFonts w:ascii="Times New Roman" w:hAnsi="Times New Roman" w:cs="Times New Roman"/>
          <w:sz w:val="28"/>
          <w:szCs w:val="28"/>
        </w:rPr>
        <w:t>Можно</w:t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 считать, что </w:t>
      </w:r>
      <w:r w:rsidR="009F73B7" w:rsidRPr="009F73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1 </w:t>
      </w:r>
      <w:r w:rsidR="009F73B7" w:rsidRPr="009F73B7">
        <w:rPr>
          <w:rFonts w:ascii="Times New Roman" w:hAnsi="Times New Roman" w:cs="Times New Roman"/>
          <w:sz w:val="28"/>
          <w:szCs w:val="28"/>
        </w:rPr>
        <w:sym w:font="Symbol" w:char="F03D"/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 2</w:t>
      </w:r>
      <w:r w:rsidR="009F73B7" w:rsidRPr="009F73B7">
        <w:rPr>
          <w:rFonts w:ascii="Times New Roman" w:hAnsi="Times New Roman" w:cs="Times New Roman"/>
          <w:sz w:val="28"/>
          <w:szCs w:val="28"/>
        </w:rPr>
        <w:sym w:font="Symbol" w:char="F070"/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 </w:t>
      </w:r>
      <w:r w:rsidR="009F73B7" w:rsidRPr="009F73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F73B7" w:rsidRPr="009F73B7">
        <w:rPr>
          <w:rFonts w:ascii="Times New Roman" w:hAnsi="Times New Roman" w:cs="Times New Roman"/>
          <w:sz w:val="28"/>
          <w:szCs w:val="28"/>
        </w:rPr>
        <w:sym w:font="Symbol" w:char="F073"/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 , (6) где </w:t>
      </w:r>
      <w:r w:rsidR="009F73B7" w:rsidRPr="009F73B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 – внутренний радиус трубки. Так как в момент отрыва F1 =</w:t>
      </w:r>
      <w:r w:rsidR="009F73B7" w:rsidRPr="009F73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2, то, определив вес капли </w:t>
      </w:r>
      <w:r w:rsidR="009F73B7" w:rsidRPr="009F73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2, можно вычислить поверхностное натяжение. Если при вытекании объема жидкости V образовалось n капель, то </w:t>
      </w:r>
      <w:r w:rsidR="009F73B7" w:rsidRPr="009F73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2 </w:t>
      </w:r>
      <w:r w:rsidR="009F73B7" w:rsidRPr="009F73B7">
        <w:rPr>
          <w:rFonts w:ascii="Times New Roman" w:hAnsi="Times New Roman" w:cs="Times New Roman"/>
          <w:sz w:val="28"/>
          <w:szCs w:val="28"/>
        </w:rPr>
        <w:sym w:font="Symbol" w:char="F03D"/>
      </w:r>
      <w:r w:rsidR="009F73B7" w:rsidRPr="009F73B7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9F73B7" w:rsidRPr="009F73B7">
        <w:rPr>
          <w:rFonts w:ascii="Times New Roman" w:hAnsi="Times New Roman" w:cs="Times New Roman"/>
          <w:sz w:val="28"/>
          <w:szCs w:val="28"/>
        </w:rPr>
        <w:t>=V</w:t>
      </w:r>
      <w:r w:rsidR="009F73B7" w:rsidRPr="009F73B7">
        <w:rPr>
          <w:rFonts w:ascii="Times New Roman" w:hAnsi="Times New Roman" w:cs="Times New Roman"/>
          <w:sz w:val="28"/>
          <w:szCs w:val="28"/>
        </w:rPr>
        <w:sym w:font="Symbol" w:char="F072"/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g / n , где </w:t>
      </w:r>
      <w:r w:rsidR="009F73B7" w:rsidRPr="009F73B7">
        <w:rPr>
          <w:rFonts w:ascii="Times New Roman" w:hAnsi="Times New Roman" w:cs="Times New Roman"/>
          <w:sz w:val="28"/>
          <w:szCs w:val="28"/>
        </w:rPr>
        <w:sym w:font="Symbol" w:char="F072"/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 – плотность, g – ускорение свободного падения.</w:t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sz w:val="28"/>
          <w:szCs w:val="28"/>
        </w:rPr>
        <w:t xml:space="preserve">Далее мы уравниваем </w:t>
      </w:r>
      <w:r w:rsidRPr="009F73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73B7">
        <w:rPr>
          <w:rFonts w:ascii="Times New Roman" w:hAnsi="Times New Roman" w:cs="Times New Roman"/>
          <w:sz w:val="28"/>
          <w:szCs w:val="28"/>
        </w:rPr>
        <w:t xml:space="preserve">1 и </w:t>
      </w:r>
      <w:r w:rsidRPr="009F73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F73B7">
        <w:rPr>
          <w:rFonts w:ascii="Times New Roman" w:hAnsi="Times New Roman" w:cs="Times New Roman"/>
          <w:sz w:val="28"/>
          <w:szCs w:val="28"/>
        </w:rPr>
        <w:t>2, получая:</w:t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73B7" w:rsidRPr="009F73B7" w:rsidRDefault="00403021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D293B2A" wp14:editId="01CF82DE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4218940" cy="1136015"/>
            <wp:effectExtent l="0" t="0" r="0" b="6985"/>
            <wp:wrapTight wrapText="bothSides">
              <wp:wrapPolygon edited="0">
                <wp:start x="0" y="0"/>
                <wp:lineTo x="0" y="21371"/>
                <wp:lineTo x="21457" y="21371"/>
                <wp:lineTo x="21457" y="0"/>
                <wp:lineTo x="0" y="0"/>
              </wp:wrapPolygon>
            </wp:wrapTight>
            <wp:docPr id="13" name="Рисунок 13" descr="https://onlearning.ru/images/kolh/metody-opredeleniya-poverkhnostnogo-natyazheniya/surface_clip_image001_0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nlearning.ru/images/kolh/metody-opredeleniya-poverkhnostnogo-natyazheniya/surface_clip_image001_003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73B7" w:rsidRPr="009F73B7" w:rsidRDefault="009F73B7" w:rsidP="009106FA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9F73B7"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Pr="009F73B7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 отрыва кольца</w:t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sz w:val="28"/>
          <w:szCs w:val="28"/>
        </w:rPr>
        <w:t>Метод основан на измерении усилия, необходимого для отрыва проволочного кольца от поверхности жидкости.</w:t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sz w:val="28"/>
          <w:szCs w:val="28"/>
        </w:rPr>
        <w:t>При поднятии кольца, соприкасающегося с поверхностью жидкости, вместе с кольцом благодаря смачиванию поднимается столбик жидкости.</w:t>
      </w:r>
    </w:p>
    <w:p w:rsidR="009F73B7" w:rsidRPr="009F73B7" w:rsidRDefault="003C4AF8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4039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61F677" wp14:editId="10391E15">
                <wp:simplePos x="0" y="0"/>
                <wp:positionH relativeFrom="column">
                  <wp:posOffset>4675505</wp:posOffset>
                </wp:positionH>
                <wp:positionV relativeFrom="paragraph">
                  <wp:posOffset>99060</wp:posOffset>
                </wp:positionV>
                <wp:extent cx="1212215" cy="491490"/>
                <wp:effectExtent l="0" t="0" r="6985" b="381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AF8" w:rsidRDefault="003C4AF8" w:rsidP="003C4AF8">
                            <w:pPr>
                              <w:spacing w:line="240" w:lineRule="auto"/>
                            </w:pPr>
                            <w:r>
                              <w:t xml:space="preserve">Рис. </w:t>
                            </w:r>
                            <w:r>
                              <w:t>8. Метод отрыва коль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8.15pt;margin-top:7.8pt;width:95.45pt;height:3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" stroked="f">
                <v:textbox>
                  <w:txbxContent>
                    <w:p w:rsidR="003C4AF8" w:rsidRDefault="003C4AF8" w:rsidP="003C4AF8">
                      <w:pPr>
                        <w:spacing w:line="240" w:lineRule="auto"/>
                      </w:pPr>
                      <w:r>
                        <w:t xml:space="preserve">Рис. </w:t>
                      </w:r>
                      <w:r>
                        <w:t>8. Метод отрыва кольца</w:t>
                      </w:r>
                    </w:p>
                  </w:txbxContent>
                </v:textbox>
              </v:shape>
            </w:pict>
          </mc:Fallback>
        </mc:AlternateContent>
      </w:r>
      <w:r w:rsidR="009F73B7" w:rsidRPr="009F7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41132CD" wp14:editId="32D6BEC9">
            <wp:simplePos x="0" y="0"/>
            <wp:positionH relativeFrom="margin">
              <wp:posOffset>2545715</wp:posOffset>
            </wp:positionH>
            <wp:positionV relativeFrom="margin">
              <wp:posOffset>1655445</wp:posOffset>
            </wp:positionV>
            <wp:extent cx="3422015" cy="4194810"/>
            <wp:effectExtent l="0" t="0" r="6985" b="0"/>
            <wp:wrapSquare wrapText="bothSides"/>
            <wp:docPr id="14" name="Рисунок 14" descr="https://onlearning.ru/images/kolh/metody-opredeleniya-poverkhnostnogo-natyazheniya/surface_clip_image001_0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nlearning.ru/images/kolh/metody-opredeleniya-poverkhnostnogo-natyazheniya/surface_clip_image001_002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3B7" w:rsidRPr="009F73B7">
        <w:rPr>
          <w:rFonts w:ascii="Times New Roman" w:hAnsi="Times New Roman" w:cs="Times New Roman"/>
          <w:sz w:val="28"/>
          <w:szCs w:val="28"/>
        </w:rPr>
        <w:t xml:space="preserve">На поверхность исследуемой жидкости помещают кольцо или рамку. </w:t>
      </w:r>
      <w:proofErr w:type="gramStart"/>
      <w:r w:rsidR="009F73B7" w:rsidRPr="009F73B7">
        <w:rPr>
          <w:rFonts w:ascii="Times New Roman" w:hAnsi="Times New Roman" w:cs="Times New Roman"/>
          <w:sz w:val="28"/>
          <w:szCs w:val="28"/>
        </w:rPr>
        <w:t xml:space="preserve">Если жидкость смачивает кольцо, то силы поверхностного натяжения F1 и F2, действующие на его наружную и внутреннюю поверхности диаметрами D и d, направлены внутрь жидкости: </w:t>
      </w:r>
      <w:proofErr w:type="gramEnd"/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sz w:val="28"/>
          <w:szCs w:val="28"/>
        </w:rPr>
        <w:t>Суммарная сила поверхностного натяжения равна:</w:t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F6525" wp14:editId="15180E7E">
            <wp:extent cx="2050415" cy="505460"/>
            <wp:effectExtent l="0" t="0" r="6985" b="8890"/>
            <wp:docPr id="15" name="Рисунок 15" descr="https://onlearning.ru/images/kolh/metody-opredeleniya-poverkhnostnogo-natyazheniya/surface_clip_image001_0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nlearning.ru/images/kolh/metody-opredeleniya-poverkhnostnogo-natyazheniya/surface_clip_image001_002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sz w:val="28"/>
          <w:szCs w:val="28"/>
        </w:rPr>
        <w:t>Чтобы оторвать кольцо от поверхности жидкости, надо приложить направленную вверх силу (F), которая скомпенсирует силу тяжести (</w:t>
      </w:r>
      <w:proofErr w:type="spellStart"/>
      <w:r w:rsidRPr="009F73B7">
        <w:rPr>
          <w:rFonts w:ascii="Times New Roman" w:hAnsi="Times New Roman" w:cs="Times New Roman"/>
          <w:sz w:val="28"/>
          <w:szCs w:val="28"/>
        </w:rPr>
        <w:t>mg</w:t>
      </w:r>
      <w:proofErr w:type="spellEnd"/>
      <w:r w:rsidRPr="009F73B7">
        <w:rPr>
          <w:rFonts w:ascii="Times New Roman" w:hAnsi="Times New Roman" w:cs="Times New Roman"/>
          <w:sz w:val="28"/>
          <w:szCs w:val="28"/>
        </w:rPr>
        <w:t>) кольца и силу поверхностного натяжения (</w:t>
      </w:r>
      <w:proofErr w:type="spellStart"/>
      <w:r w:rsidRPr="009F73B7">
        <w:rPr>
          <w:rFonts w:ascii="Times New Roman" w:hAnsi="Times New Roman" w:cs="Times New Roman"/>
          <w:sz w:val="28"/>
          <w:szCs w:val="28"/>
        </w:rPr>
        <w:t>Fσ</w:t>
      </w:r>
      <w:proofErr w:type="spellEnd"/>
      <w:r w:rsidRPr="009F73B7">
        <w:rPr>
          <w:rFonts w:ascii="Times New Roman" w:hAnsi="Times New Roman" w:cs="Times New Roman"/>
          <w:sz w:val="28"/>
          <w:szCs w:val="28"/>
        </w:rPr>
        <w:t>):</w:t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8E509" wp14:editId="60B76156">
            <wp:extent cx="1655445" cy="498475"/>
            <wp:effectExtent l="0" t="0" r="1905" b="0"/>
            <wp:docPr id="16" name="Рисунок 16" descr="https://onlearning.ru/images/kolh/metody-opredeleniya-poverkhnostnogo-natyazheniya/surface_clip_image001_0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nlearning.ru/images/kolh/metody-opredeleniya-poverkhnostnogo-natyazheniya/surface_clip_image001_00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sz w:val="28"/>
          <w:szCs w:val="28"/>
        </w:rPr>
        <w:t>Измерив с помощью динамометра силу отрыва кольца и зная массу и размеры кольца можно определить поверхностное натяжение жидкости:</w:t>
      </w:r>
    </w:p>
    <w:p w:rsidR="009F73B7" w:rsidRPr="009F73B7" w:rsidRDefault="009F73B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DFCA0" wp14:editId="777184E7">
            <wp:extent cx="1717675" cy="678815"/>
            <wp:effectExtent l="0" t="0" r="0" b="6985"/>
            <wp:docPr id="17" name="Рисунок 17" descr="https://onlearning.ru/images/kolh/metody-opredeleniya-poverkhnostnogo-natyazheniya/surface_clip_image001_0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nlearning.ru/images/kolh/metody-opredeleniya-poverkhnostnogo-natyazheniya/surface_clip_image001_00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92" w:rsidRDefault="00E01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EE0" w:rsidRPr="00DE3EE0" w:rsidRDefault="00DE3EE0" w:rsidP="00DE3EE0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DE3EE0">
        <w:rPr>
          <w:rFonts w:ascii="Times New Roman" w:hAnsi="Times New Roman" w:cs="Times New Roman"/>
          <w:b/>
          <w:i/>
          <w:sz w:val="36"/>
          <w:szCs w:val="36"/>
        </w:rPr>
        <w:lastRenderedPageBreak/>
        <w:t>2 глава</w:t>
      </w:r>
    </w:p>
    <w:p w:rsidR="00DE3EE0" w:rsidRDefault="00DE3EE0" w:rsidP="00DE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первой главы своего диплома, я выбрала метод капиллярного поднятия, считая, что он – самый понятный, но достаточно быстро я убедилас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сле этого я решила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FB39F6">
        <w:rPr>
          <w:rFonts w:ascii="Times New Roman" w:hAnsi="Times New Roman" w:cs="Times New Roman"/>
          <w:sz w:val="28"/>
          <w:szCs w:val="28"/>
        </w:rPr>
        <w:t>талагмометрический</w:t>
      </w:r>
      <w:proofErr w:type="spellEnd"/>
      <w:r w:rsidRPr="00FB39F6">
        <w:rPr>
          <w:rFonts w:ascii="Times New Roman" w:hAnsi="Times New Roman" w:cs="Times New Roman"/>
          <w:sz w:val="28"/>
          <w:szCs w:val="28"/>
        </w:rPr>
        <w:t xml:space="preserve"> метод (метод счета капель)</w:t>
      </w:r>
      <w:r>
        <w:rPr>
          <w:rFonts w:ascii="Times New Roman" w:hAnsi="Times New Roman" w:cs="Times New Roman"/>
          <w:sz w:val="28"/>
          <w:szCs w:val="28"/>
        </w:rPr>
        <w:t xml:space="preserve">, потому что это самый удобный для измерения поверхностного натяжения (другими словами самый простой и понятный метод). </w:t>
      </w:r>
    </w:p>
    <w:p w:rsidR="00DE3EE0" w:rsidRPr="009F73B7" w:rsidRDefault="00DE3EE0" w:rsidP="00DE3EE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73B7">
        <w:rPr>
          <w:rFonts w:ascii="Times New Roman" w:hAnsi="Times New Roman" w:cs="Times New Roman"/>
          <w:b/>
          <w:i/>
          <w:sz w:val="28"/>
          <w:szCs w:val="28"/>
        </w:rPr>
        <w:t>Методика проведения эксперимента</w:t>
      </w:r>
    </w:p>
    <w:p w:rsidR="005056B6" w:rsidRDefault="005056B6" w:rsidP="00DE3EE0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56B6" w:rsidRDefault="005056B6" w:rsidP="005056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0508E9FB" wp14:editId="4204E33A">
            <wp:simplePos x="0" y="0"/>
            <wp:positionH relativeFrom="margin">
              <wp:posOffset>3934460</wp:posOffset>
            </wp:positionH>
            <wp:positionV relativeFrom="margin">
              <wp:posOffset>5998210</wp:posOffset>
            </wp:positionV>
            <wp:extent cx="2334260" cy="3102610"/>
            <wp:effectExtent l="0" t="0" r="8890" b="2540"/>
            <wp:wrapSquare wrapText="bothSides"/>
            <wp:docPr id="27" name="Рисунок 27" descr="D:\уроки\дипло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роки\диплом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5" r="6679" b="25284"/>
                    <a:stretch/>
                  </pic:blipFill>
                  <pic:spPr bwMode="auto">
                    <a:xfrm>
                      <a:off x="0" y="0"/>
                      <a:ext cx="233426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508E05E1" wp14:editId="73847276">
            <wp:simplePos x="0" y="0"/>
            <wp:positionH relativeFrom="margin">
              <wp:posOffset>159385</wp:posOffset>
            </wp:positionH>
            <wp:positionV relativeFrom="margin">
              <wp:posOffset>2930525</wp:posOffset>
            </wp:positionV>
            <wp:extent cx="2798445" cy="3837305"/>
            <wp:effectExtent l="0" t="0" r="1905" b="0"/>
            <wp:wrapSquare wrapText="bothSides"/>
            <wp:docPr id="29" name="Рисунок 29" descr="D:\уроки\дипло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роки\диплом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4" t="3758" r="4355" b="5719"/>
                    <a:stretch/>
                  </pic:blipFill>
                  <pic:spPr bwMode="auto">
                    <a:xfrm>
                      <a:off x="0" y="0"/>
                      <a:ext cx="279844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E0">
        <w:rPr>
          <w:rFonts w:ascii="Times New Roman" w:hAnsi="Times New Roman" w:cs="Times New Roman"/>
          <w:sz w:val="28"/>
          <w:szCs w:val="28"/>
        </w:rPr>
        <w:t xml:space="preserve">Я собираюсь находить коэффициент поверхностного натяжения в смесях моющих средств и воды и его зависимость от концентрации раствора. Проводить данный эксперимент я буду при помощи клизмы, нескольких измерительных стаканчиков и реактивов, которые будут нужны для создания растворов. В виде реактивов я взяла жидкое мыло и средство для мытья ванн, так как </w:t>
      </w:r>
      <w:r w:rsidR="00DE3EE0" w:rsidRPr="00DE3EE0">
        <w:rPr>
          <w:rFonts w:ascii="Times New Roman" w:hAnsi="Times New Roman" w:cs="Times New Roman"/>
          <w:sz w:val="28"/>
          <w:szCs w:val="28"/>
        </w:rPr>
        <w:t>они состоят из раствор</w:t>
      </w:r>
      <w:r w:rsidR="00DE3EE0">
        <w:rPr>
          <w:rFonts w:ascii="Times New Roman" w:hAnsi="Times New Roman" w:cs="Times New Roman"/>
          <w:sz w:val="28"/>
          <w:szCs w:val="28"/>
        </w:rPr>
        <w:t xml:space="preserve">имых солей жирных кислот, которые понижают поверхностное натяжение. Я буду набирать смесь в клизму, и капать жидкость в сосуд, измерять объем набравшейся там жидкости и считать количество упавших капель. Далее, используя формулу, которая приведена в описании данного метода измерения выше, я найду поверхностное натяжение, а впоследствии и его коэффициент. </w:t>
      </w:r>
    </w:p>
    <w:p w:rsidR="005056B6" w:rsidRDefault="005056B6" w:rsidP="005056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43798D23" wp14:editId="292840D9">
            <wp:simplePos x="1530350" y="1807845"/>
            <wp:positionH relativeFrom="margin">
              <wp:align>left</wp:align>
            </wp:positionH>
            <wp:positionV relativeFrom="margin">
              <wp:align>top</wp:align>
            </wp:positionV>
            <wp:extent cx="1724660" cy="1754505"/>
            <wp:effectExtent l="0" t="0" r="8890" b="0"/>
            <wp:wrapSquare wrapText="bothSides"/>
            <wp:docPr id="30" name="Рисунок 30" descr="D:\уроки\дипло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роки\диплом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6" t="25730" r="12719" b="22983"/>
                    <a:stretch/>
                  </pic:blipFill>
                  <pic:spPr bwMode="auto">
                    <a:xfrm>
                      <a:off x="0" y="0"/>
                      <a:ext cx="172466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3EE0" w:rsidRDefault="00DE3EE0" w:rsidP="005056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эксперимента я изменяла концентрацию смесей воды и вышеперечисленных веществ. Я наливала определенный объем воды и других веществ в измерительные стаканчики, потом смешивала их и получала нужную мне концентрацию смеси.</w:t>
      </w:r>
    </w:p>
    <w:p w:rsidR="005B4813" w:rsidRDefault="005B4813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: </w:t>
      </w:r>
      <w:r w:rsidRPr="005B4813">
        <w:rPr>
          <w:rFonts w:ascii="Times New Roman" w:hAnsi="Times New Roman" w:cs="Times New Roman"/>
          <w:sz w:val="28"/>
          <w:szCs w:val="28"/>
        </w:rPr>
        <w:t>клизма, измерительный стаканчик(2 шт.), стакан, жидкое мыло, средство для мытья посу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B09" w:rsidRPr="00EF1B09" w:rsidRDefault="00EF1B09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1B09">
        <w:rPr>
          <w:rFonts w:ascii="Times New Roman" w:hAnsi="Times New Roman" w:cs="Times New Roman"/>
          <w:sz w:val="28"/>
          <w:szCs w:val="28"/>
        </w:rPr>
        <w:t xml:space="preserve"> (кг/м</w:t>
      </w:r>
      <w:r w:rsidRPr="00EF1B0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1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1</w:t>
      </w:r>
    </w:p>
    <w:p w:rsidR="00EF1B09" w:rsidRPr="00EF1B09" w:rsidRDefault="00EF1B09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0549">
        <w:rPr>
          <w:rFonts w:ascii="Times New Roman" w:hAnsi="Times New Roman" w:cs="Times New Roman"/>
          <w:sz w:val="28"/>
          <w:szCs w:val="28"/>
        </w:rPr>
        <w:t xml:space="preserve"> (</w:t>
      </w:r>
      <w:r w:rsidRPr="00EF1B09">
        <w:rPr>
          <w:rFonts w:ascii="Times New Roman" w:hAnsi="Times New Roman" w:cs="Times New Roman"/>
          <w:sz w:val="28"/>
          <w:szCs w:val="28"/>
        </w:rPr>
        <w:t>м</w:t>
      </w:r>
      <w:r w:rsidRPr="00EF1B0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A05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EF1B09">
        <w:rPr>
          <w:rFonts w:ascii="Times New Roman" w:hAnsi="Times New Roman" w:cs="Times New Roman"/>
          <w:sz w:val="28"/>
          <w:szCs w:val="28"/>
        </w:rPr>
        <w:t xml:space="preserve"> 10×10</w:t>
      </w:r>
      <w:r w:rsidRPr="00EF1B09">
        <w:rPr>
          <w:rFonts w:ascii="Times New Roman" w:hAnsi="Times New Roman" w:cs="Times New Roman"/>
          <w:sz w:val="28"/>
          <w:szCs w:val="28"/>
          <w:vertAlign w:val="superscript"/>
        </w:rPr>
        <w:t>-6</w:t>
      </w:r>
    </w:p>
    <w:p w:rsidR="001A0549" w:rsidRDefault="00EF1B09" w:rsidP="001A0549">
      <w:pPr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05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05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F1B09">
        <w:rPr>
          <w:rFonts w:ascii="Times New Roman" w:hAnsi="Times New Roman" w:cs="Times New Roman"/>
          <w:sz w:val="28"/>
          <w:szCs w:val="28"/>
        </w:rPr>
        <w:t>1,5×10</w:t>
      </w:r>
      <w:r w:rsidRPr="00EF1B09">
        <w:rPr>
          <w:rFonts w:ascii="Times New Roman" w:hAnsi="Times New Roman" w:cs="Times New Roman"/>
          <w:sz w:val="28"/>
          <w:szCs w:val="28"/>
          <w:vertAlign w:val="superscript"/>
        </w:rPr>
        <w:t>-3</w:t>
      </w:r>
    </w:p>
    <w:p w:rsidR="001A0549" w:rsidRDefault="001A0549" w:rsidP="009D28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у меня нет возможности брать абсолютную концентрацию, то я использовала относительную. Я наливала определенный объем воды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 мл) и определенный объем моющего средства (например 1 мл), смешивала. Концентрацию я получала, поделив объем моющего средства на объем воды.</w:t>
      </w:r>
      <w:r w:rsidR="009D2858" w:rsidRPr="009D2858">
        <w:rPr>
          <w:rFonts w:ascii="Times New Roman" w:hAnsi="Times New Roman" w:cs="Times New Roman"/>
          <w:sz w:val="28"/>
          <w:szCs w:val="28"/>
        </w:rPr>
        <w:t xml:space="preserve"> Значение плотности вещества примерное, так как масса полученных смесей получилась одинаковая (плотность я считала по формуле, поделив массу на объем, массу считала на школьных весах). </w:t>
      </w:r>
    </w:p>
    <w:p w:rsidR="001A0549" w:rsidRDefault="001A0549" w:rsidP="001A05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0549">
        <w:rPr>
          <w:rFonts w:ascii="Times New Roman" w:hAnsi="Times New Roman" w:cs="Times New Roman"/>
          <w:sz w:val="28"/>
          <w:szCs w:val="28"/>
        </w:rPr>
        <w:t>Данные, полученные при измерениях поверхностного натяжения растворов с жидким мылом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02"/>
        <w:gridCol w:w="2603"/>
        <w:gridCol w:w="2603"/>
      </w:tblGrid>
      <w:tr w:rsidR="00EF1B09" w:rsidRPr="005B4813" w:rsidTr="009D2858">
        <w:trPr>
          <w:trHeight w:val="602"/>
        </w:trPr>
        <w:tc>
          <w:tcPr>
            <w:tcW w:w="2602" w:type="dxa"/>
          </w:tcPr>
          <w:p w:rsidR="00EF1B09" w:rsidRPr="00D83DF0" w:rsidRDefault="00EF1B09" w:rsidP="00D8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</w:p>
        </w:tc>
        <w:tc>
          <w:tcPr>
            <w:tcW w:w="2603" w:type="dxa"/>
          </w:tcPr>
          <w:p w:rsidR="00EF1B09" w:rsidRPr="005B4813" w:rsidRDefault="00EF1B09" w:rsidP="00DF308A">
            <w:pPr>
              <w:spacing w:after="200"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48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481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5B48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03" w:type="dxa"/>
          </w:tcPr>
          <w:p w:rsidR="00EF1B09" w:rsidRPr="005B4813" w:rsidRDefault="00EF1B09" w:rsidP="005B4813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B4813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</w:p>
        </w:tc>
      </w:tr>
      <w:tr w:rsidR="00EF1B09" w:rsidRPr="005B4813" w:rsidTr="009D2858">
        <w:trPr>
          <w:trHeight w:val="602"/>
        </w:trPr>
        <w:tc>
          <w:tcPr>
            <w:tcW w:w="2602" w:type="dxa"/>
          </w:tcPr>
          <w:p w:rsidR="00EF1B09" w:rsidRDefault="00EF1B09" w:rsidP="005A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3" w:type="dxa"/>
          </w:tcPr>
          <w:p w:rsidR="00EF1B09" w:rsidRPr="005B4813" w:rsidRDefault="00237360" w:rsidP="005A21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603" w:type="dxa"/>
          </w:tcPr>
          <w:p w:rsidR="00EF1B09" w:rsidRPr="005A21A6" w:rsidRDefault="00237360" w:rsidP="007F33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EF1B09" w:rsidRPr="005A21A6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EF1B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1B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</w:tr>
      <w:tr w:rsidR="00237360" w:rsidRPr="005B4813" w:rsidTr="009D2858">
        <w:trPr>
          <w:trHeight w:val="602"/>
        </w:trPr>
        <w:tc>
          <w:tcPr>
            <w:tcW w:w="2602" w:type="dxa"/>
          </w:tcPr>
          <w:p w:rsidR="00237360" w:rsidRDefault="00237360" w:rsidP="0046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2603" w:type="dxa"/>
          </w:tcPr>
          <w:p w:rsidR="00237360" w:rsidRPr="005B4813" w:rsidRDefault="00237360" w:rsidP="0046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603" w:type="dxa"/>
          </w:tcPr>
          <w:p w:rsidR="00237360" w:rsidRDefault="00237360" w:rsidP="0046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Pr="001A0549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Pr="001A05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</w:tr>
      <w:tr w:rsidR="00237360" w:rsidRPr="005B4813" w:rsidTr="009D2858">
        <w:trPr>
          <w:trHeight w:val="602"/>
        </w:trPr>
        <w:tc>
          <w:tcPr>
            <w:tcW w:w="2602" w:type="dxa"/>
          </w:tcPr>
          <w:p w:rsidR="00237360" w:rsidRDefault="00237360" w:rsidP="005A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603" w:type="dxa"/>
          </w:tcPr>
          <w:p w:rsidR="00237360" w:rsidRPr="005B4813" w:rsidRDefault="00237360" w:rsidP="005A21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603" w:type="dxa"/>
          </w:tcPr>
          <w:p w:rsidR="00237360" w:rsidRPr="005B4813" w:rsidRDefault="00237360" w:rsidP="007F33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Pr="00237360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Pr="002373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</w:tr>
      <w:tr w:rsidR="00237360" w:rsidRPr="005B4813" w:rsidTr="009D2858">
        <w:trPr>
          <w:trHeight w:val="602"/>
        </w:trPr>
        <w:tc>
          <w:tcPr>
            <w:tcW w:w="2602" w:type="dxa"/>
          </w:tcPr>
          <w:p w:rsidR="00237360" w:rsidRDefault="00237360" w:rsidP="00467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09</w:t>
            </w:r>
          </w:p>
        </w:tc>
        <w:tc>
          <w:tcPr>
            <w:tcW w:w="2603" w:type="dxa"/>
          </w:tcPr>
          <w:p w:rsidR="00237360" w:rsidRPr="005B4813" w:rsidRDefault="00237360" w:rsidP="004673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603" w:type="dxa"/>
          </w:tcPr>
          <w:p w:rsidR="00237360" w:rsidRPr="005B4813" w:rsidRDefault="00237360" w:rsidP="004673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237360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Pr="002373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</w:tr>
      <w:tr w:rsidR="00237360" w:rsidRPr="005B4813" w:rsidTr="009D2858">
        <w:trPr>
          <w:trHeight w:val="602"/>
        </w:trPr>
        <w:tc>
          <w:tcPr>
            <w:tcW w:w="2602" w:type="dxa"/>
          </w:tcPr>
          <w:p w:rsidR="00237360" w:rsidRDefault="00237360" w:rsidP="005A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1</w:t>
            </w:r>
          </w:p>
        </w:tc>
        <w:tc>
          <w:tcPr>
            <w:tcW w:w="2603" w:type="dxa"/>
          </w:tcPr>
          <w:p w:rsidR="00237360" w:rsidRPr="005B4813" w:rsidRDefault="00237360" w:rsidP="005A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603" w:type="dxa"/>
          </w:tcPr>
          <w:p w:rsidR="00237360" w:rsidRDefault="00237360" w:rsidP="007F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237360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Pr="002373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</w:tr>
      <w:tr w:rsidR="00237360" w:rsidRPr="005B4813" w:rsidTr="009D2858">
        <w:trPr>
          <w:trHeight w:val="602"/>
        </w:trPr>
        <w:tc>
          <w:tcPr>
            <w:tcW w:w="2602" w:type="dxa"/>
          </w:tcPr>
          <w:p w:rsidR="00237360" w:rsidRDefault="00237360" w:rsidP="005A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603" w:type="dxa"/>
          </w:tcPr>
          <w:p w:rsidR="00237360" w:rsidRDefault="00237360" w:rsidP="005A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603" w:type="dxa"/>
          </w:tcPr>
          <w:p w:rsidR="00237360" w:rsidRDefault="00237360" w:rsidP="007F3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Pr="00553C4F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Pr="00553C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</w:tr>
    </w:tbl>
    <w:p w:rsidR="001A0549" w:rsidRDefault="005056B6" w:rsidP="005056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3652B3A2" wp14:editId="1DC22A3E">
            <wp:simplePos x="1530350" y="720090"/>
            <wp:positionH relativeFrom="margin">
              <wp:align>left</wp:align>
            </wp:positionH>
            <wp:positionV relativeFrom="margin">
              <wp:align>top</wp:align>
            </wp:positionV>
            <wp:extent cx="6090285" cy="3213100"/>
            <wp:effectExtent l="0" t="0" r="5715" b="635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0549">
        <w:rPr>
          <w:rFonts w:ascii="Times New Roman" w:hAnsi="Times New Roman" w:cs="Times New Roman"/>
          <w:sz w:val="28"/>
          <w:szCs w:val="28"/>
        </w:rPr>
        <w:t>Данные, полученные при измерениях поверхностного натяжения растворов со средством для мытья ванн:</w:t>
      </w:r>
    </w:p>
    <w:p w:rsidR="005056B6" w:rsidRDefault="005056B6" w:rsidP="005056B6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97"/>
        <w:gridCol w:w="2797"/>
        <w:gridCol w:w="2798"/>
      </w:tblGrid>
      <w:tr w:rsidR="001A0549" w:rsidTr="009D2858">
        <w:trPr>
          <w:trHeight w:val="570"/>
        </w:trPr>
        <w:tc>
          <w:tcPr>
            <w:tcW w:w="2797" w:type="dxa"/>
          </w:tcPr>
          <w:p w:rsidR="001A0549" w:rsidRDefault="001A0549" w:rsidP="00957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</w:p>
        </w:tc>
        <w:tc>
          <w:tcPr>
            <w:tcW w:w="2797" w:type="dxa"/>
          </w:tcPr>
          <w:p w:rsidR="001A0549" w:rsidRPr="005B4813" w:rsidRDefault="001A0549" w:rsidP="009579AB">
            <w:pPr>
              <w:spacing w:after="200"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48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481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5B48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98" w:type="dxa"/>
          </w:tcPr>
          <w:p w:rsidR="001A0549" w:rsidRPr="005B4813" w:rsidRDefault="001A0549" w:rsidP="009579AB">
            <w:pPr>
              <w:spacing w:after="200"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B4813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</w:p>
        </w:tc>
      </w:tr>
      <w:tr w:rsidR="001A0549" w:rsidTr="009D2858">
        <w:trPr>
          <w:trHeight w:val="570"/>
        </w:trPr>
        <w:tc>
          <w:tcPr>
            <w:tcW w:w="2797" w:type="dxa"/>
          </w:tcPr>
          <w:p w:rsidR="001A0549" w:rsidRDefault="001A0549" w:rsidP="0095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7" w:type="dxa"/>
          </w:tcPr>
          <w:p w:rsidR="001A0549" w:rsidRPr="005B4813" w:rsidRDefault="00237360" w:rsidP="009579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798" w:type="dxa"/>
          </w:tcPr>
          <w:p w:rsidR="001A0549" w:rsidRPr="005A21A6" w:rsidRDefault="00237360" w:rsidP="009579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1A0549" w:rsidRPr="005A21A6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1A05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05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</w:tr>
      <w:tr w:rsidR="001A0549" w:rsidTr="009D2858">
        <w:trPr>
          <w:trHeight w:val="570"/>
        </w:trPr>
        <w:tc>
          <w:tcPr>
            <w:tcW w:w="2797" w:type="dxa"/>
          </w:tcPr>
          <w:p w:rsidR="001A0549" w:rsidRDefault="00237360" w:rsidP="0095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2797" w:type="dxa"/>
          </w:tcPr>
          <w:p w:rsidR="001A0549" w:rsidRPr="005B4813" w:rsidRDefault="0020366B" w:rsidP="009579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798" w:type="dxa"/>
          </w:tcPr>
          <w:p w:rsidR="001A0549" w:rsidRPr="005B4813" w:rsidRDefault="009002D8" w:rsidP="009579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73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0549" w:rsidRPr="005A21A6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1A05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05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</w:tr>
      <w:tr w:rsidR="001A0549" w:rsidTr="009D2858">
        <w:trPr>
          <w:trHeight w:val="570"/>
        </w:trPr>
        <w:tc>
          <w:tcPr>
            <w:tcW w:w="2797" w:type="dxa"/>
          </w:tcPr>
          <w:p w:rsidR="001A0549" w:rsidRDefault="00237360" w:rsidP="0095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797" w:type="dxa"/>
          </w:tcPr>
          <w:p w:rsidR="001A0549" w:rsidRPr="005B4813" w:rsidRDefault="0020366B" w:rsidP="0095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798" w:type="dxa"/>
          </w:tcPr>
          <w:p w:rsidR="001A0549" w:rsidRPr="005B4813" w:rsidRDefault="0020366B" w:rsidP="0095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73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0549" w:rsidRPr="00B12C57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="001A0549" w:rsidRPr="00B12C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</w:tr>
      <w:tr w:rsidR="001A0549" w:rsidTr="009D2858">
        <w:trPr>
          <w:trHeight w:val="571"/>
        </w:trPr>
        <w:tc>
          <w:tcPr>
            <w:tcW w:w="2797" w:type="dxa"/>
          </w:tcPr>
          <w:p w:rsidR="001A0549" w:rsidRDefault="00237360" w:rsidP="0095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09</w:t>
            </w:r>
          </w:p>
        </w:tc>
        <w:tc>
          <w:tcPr>
            <w:tcW w:w="2797" w:type="dxa"/>
          </w:tcPr>
          <w:p w:rsidR="001A0549" w:rsidRPr="005B4813" w:rsidRDefault="00E02EAF" w:rsidP="0095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798" w:type="dxa"/>
          </w:tcPr>
          <w:p w:rsidR="001A0549" w:rsidRPr="005B4813" w:rsidRDefault="00E02EAF" w:rsidP="0095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73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0549" w:rsidRPr="007F335D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="001A0549" w:rsidRPr="007F33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</w:tr>
      <w:tr w:rsidR="00237360" w:rsidTr="009D2858">
        <w:trPr>
          <w:trHeight w:val="571"/>
        </w:trPr>
        <w:tc>
          <w:tcPr>
            <w:tcW w:w="2797" w:type="dxa"/>
          </w:tcPr>
          <w:p w:rsidR="00237360" w:rsidRDefault="00237360" w:rsidP="0095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11</w:t>
            </w:r>
          </w:p>
        </w:tc>
        <w:tc>
          <w:tcPr>
            <w:tcW w:w="2797" w:type="dxa"/>
          </w:tcPr>
          <w:p w:rsidR="00237360" w:rsidRDefault="004269FA" w:rsidP="0095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514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98" w:type="dxa"/>
          </w:tcPr>
          <w:p w:rsidR="00237360" w:rsidRDefault="004269FA" w:rsidP="0095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7360" w:rsidRPr="002373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1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7360" w:rsidRPr="00237360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="00237360" w:rsidRPr="002373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</w:tr>
      <w:tr w:rsidR="005056B6" w:rsidTr="009D2858">
        <w:trPr>
          <w:trHeight w:val="571"/>
        </w:trPr>
        <w:tc>
          <w:tcPr>
            <w:tcW w:w="2797" w:type="dxa"/>
          </w:tcPr>
          <w:p w:rsidR="005056B6" w:rsidRDefault="005056B6" w:rsidP="0095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797" w:type="dxa"/>
          </w:tcPr>
          <w:p w:rsidR="005056B6" w:rsidRDefault="005056B6" w:rsidP="0095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798" w:type="dxa"/>
          </w:tcPr>
          <w:p w:rsidR="005056B6" w:rsidRDefault="005056B6" w:rsidP="00957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Pr="005056B6">
              <w:rPr>
                <w:rFonts w:ascii="Times New Roman" w:hAnsi="Times New Roman" w:cs="Times New Roman"/>
                <w:sz w:val="28"/>
                <w:szCs w:val="28"/>
              </w:rPr>
              <w:t>×10</w:t>
            </w:r>
            <w:r w:rsidRPr="005056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</w:tr>
    </w:tbl>
    <w:p w:rsidR="001A0549" w:rsidRDefault="001A0549" w:rsidP="001A05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56B6" w:rsidRDefault="005056B6" w:rsidP="001A05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24A" w:rsidRDefault="0094524A" w:rsidP="001A05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24A" w:rsidRDefault="0094524A" w:rsidP="001A05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524A" w:rsidRDefault="0094524A" w:rsidP="0077209F">
      <w:pPr>
        <w:tabs>
          <w:tab w:val="left" w:pos="7371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5056B6" w:rsidRDefault="005056B6" w:rsidP="005056B6">
      <w:pPr>
        <w:rPr>
          <w:rFonts w:ascii="Times New Roman" w:hAnsi="Times New Roman" w:cs="Times New Roman"/>
          <w:sz w:val="28"/>
          <w:szCs w:val="28"/>
        </w:rPr>
      </w:pPr>
    </w:p>
    <w:p w:rsidR="009817B9" w:rsidRDefault="005A7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сительная погрешность измерений – 0,03.</w:t>
      </w:r>
      <w:r w:rsidR="008F31CB">
        <w:rPr>
          <w:rFonts w:ascii="Times New Roman" w:hAnsi="Times New Roman" w:cs="Times New Roman"/>
          <w:sz w:val="28"/>
          <w:szCs w:val="28"/>
        </w:rPr>
        <w:t xml:space="preserve"> Абсолютная погрешность измерений – 10.</w:t>
      </w:r>
    </w:p>
    <w:p w:rsidR="005A7BC9" w:rsidRDefault="005A7BC9" w:rsidP="005A7B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измерениях жидкого м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т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C9">
        <w:rPr>
          <w:rFonts w:ascii="Times New Roman" w:hAnsi="Times New Roman" w:cs="Times New Roman"/>
          <w:sz w:val="28"/>
          <w:szCs w:val="28"/>
        </w:rPr>
        <w:t>резкий скачек вниз по сравнению с чистой вод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7BC9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небольшой примеси</w:t>
      </w:r>
      <w:r w:rsidRPr="005A7BC9">
        <w:rPr>
          <w:rFonts w:ascii="Times New Roman" w:hAnsi="Times New Roman" w:cs="Times New Roman"/>
          <w:sz w:val="28"/>
          <w:szCs w:val="28"/>
        </w:rPr>
        <w:t xml:space="preserve"> мыла, а потом постепенное нарастание при увеличении концентрации.</w:t>
      </w:r>
    </w:p>
    <w:p w:rsidR="005A7BC9" w:rsidRDefault="0094524A" w:rsidP="005A7B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005B2FCC" wp14:editId="454564B9">
            <wp:simplePos x="0" y="0"/>
            <wp:positionH relativeFrom="margin">
              <wp:posOffset>-222250</wp:posOffset>
            </wp:positionH>
            <wp:positionV relativeFrom="margin">
              <wp:posOffset>-415925</wp:posOffset>
            </wp:positionV>
            <wp:extent cx="5919470" cy="3213100"/>
            <wp:effectExtent l="0" t="0" r="5080" b="6350"/>
            <wp:wrapSquare wrapText="bothSides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BC9">
        <w:rPr>
          <w:rFonts w:ascii="Times New Roman" w:hAnsi="Times New Roman" w:cs="Times New Roman"/>
          <w:sz w:val="28"/>
          <w:szCs w:val="28"/>
        </w:rPr>
        <w:t>Со средством для мытья ванн все сложнее.</w:t>
      </w:r>
      <w:r w:rsidR="00D17EBF">
        <w:rPr>
          <w:rFonts w:ascii="Times New Roman" w:hAnsi="Times New Roman" w:cs="Times New Roman"/>
          <w:sz w:val="28"/>
          <w:szCs w:val="28"/>
        </w:rPr>
        <w:t xml:space="preserve"> Сначала, при добавлении небольшого количества вещества в раствор, поверхностное натяжение начинает медленно понижаться. Потом, по моим измерениям, при повышении концентрации поверхностное натяжение начинает повышаться. Далее, достигнув определенного значения, понижается.</w:t>
      </w:r>
    </w:p>
    <w:p w:rsidR="005A7BC9" w:rsidRDefault="005A7BC9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:rsidR="009817B9" w:rsidRPr="009817B9" w:rsidRDefault="009817B9" w:rsidP="009817B9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9817B9">
        <w:rPr>
          <w:rFonts w:ascii="Times New Roman" w:hAnsi="Times New Roman" w:cs="Times New Roman"/>
          <w:b/>
          <w:i/>
          <w:sz w:val="36"/>
          <w:szCs w:val="36"/>
        </w:rPr>
        <w:lastRenderedPageBreak/>
        <w:t>Заключение</w:t>
      </w:r>
    </w:p>
    <w:p w:rsidR="005B4813" w:rsidRDefault="005B4813" w:rsidP="005B48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данный метод идеально подходит для проведения опыта в домашних условиях, ведь для измерения можно использовать такой пр</w:t>
      </w:r>
      <w:r w:rsidR="00B12C57">
        <w:rPr>
          <w:rFonts w:ascii="Times New Roman" w:hAnsi="Times New Roman" w:cs="Times New Roman"/>
          <w:sz w:val="28"/>
          <w:szCs w:val="28"/>
        </w:rPr>
        <w:t>остой прибор как клизма. Однако</w:t>
      </w:r>
      <w:r>
        <w:rPr>
          <w:rFonts w:ascii="Times New Roman" w:hAnsi="Times New Roman" w:cs="Times New Roman"/>
          <w:sz w:val="28"/>
          <w:szCs w:val="28"/>
        </w:rPr>
        <w:t xml:space="preserve"> я считаю, что я не </w:t>
      </w:r>
      <w:r w:rsidR="00D17EBF">
        <w:rPr>
          <w:rFonts w:ascii="Times New Roman" w:hAnsi="Times New Roman" w:cs="Times New Roman"/>
          <w:sz w:val="28"/>
          <w:szCs w:val="28"/>
        </w:rPr>
        <w:t>выполнила до конца свою роль в работе</w:t>
      </w:r>
      <w:r>
        <w:rPr>
          <w:rFonts w:ascii="Times New Roman" w:hAnsi="Times New Roman" w:cs="Times New Roman"/>
          <w:sz w:val="28"/>
          <w:szCs w:val="28"/>
        </w:rPr>
        <w:t xml:space="preserve"> над данным исследованием. Думаю, что если бы </w:t>
      </w:r>
      <w:r w:rsidR="00D17EBF">
        <w:rPr>
          <w:rFonts w:ascii="Times New Roman" w:hAnsi="Times New Roman" w:cs="Times New Roman"/>
          <w:sz w:val="28"/>
          <w:szCs w:val="28"/>
        </w:rPr>
        <w:t>я работала</w:t>
      </w:r>
      <w:r w:rsidR="00B12C57">
        <w:rPr>
          <w:rFonts w:ascii="Times New Roman" w:hAnsi="Times New Roman" w:cs="Times New Roman"/>
          <w:sz w:val="28"/>
          <w:szCs w:val="28"/>
        </w:rPr>
        <w:t xml:space="preserve"> усерднее</w:t>
      </w:r>
      <w:r>
        <w:rPr>
          <w:rFonts w:ascii="Times New Roman" w:hAnsi="Times New Roman" w:cs="Times New Roman"/>
          <w:sz w:val="28"/>
          <w:szCs w:val="28"/>
        </w:rPr>
        <w:t>, то я добилась бы более высоких результатов. Я считаю, что для улучшения данной работы можно провести еще больше опытов, так как количества проведенных мною не хватает для того, чтобы проделанную мной работу можно было назвать полноценной исследовательской работой.</w:t>
      </w:r>
      <w:r w:rsidR="00545F82">
        <w:rPr>
          <w:rFonts w:ascii="Times New Roman" w:hAnsi="Times New Roman" w:cs="Times New Roman"/>
          <w:sz w:val="28"/>
          <w:szCs w:val="28"/>
        </w:rPr>
        <w:t xml:space="preserve"> Также, м</w:t>
      </w:r>
      <w:r w:rsidR="009817B9">
        <w:rPr>
          <w:rFonts w:ascii="Times New Roman" w:hAnsi="Times New Roman" w:cs="Times New Roman"/>
          <w:sz w:val="28"/>
          <w:szCs w:val="28"/>
        </w:rPr>
        <w:t>ожно взять большее количество реактивов</w:t>
      </w:r>
      <w:r w:rsidR="00545F82">
        <w:rPr>
          <w:rFonts w:ascii="Times New Roman" w:hAnsi="Times New Roman" w:cs="Times New Roman"/>
          <w:sz w:val="28"/>
          <w:szCs w:val="28"/>
        </w:rPr>
        <w:t xml:space="preserve"> и провести с ними те же измерения</w:t>
      </w:r>
      <w:r w:rsidR="009817B9">
        <w:rPr>
          <w:rFonts w:ascii="Times New Roman" w:hAnsi="Times New Roman" w:cs="Times New Roman"/>
          <w:sz w:val="28"/>
          <w:szCs w:val="28"/>
        </w:rPr>
        <w:t>.</w:t>
      </w:r>
      <w:r w:rsidR="002D4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145" w:rsidRDefault="000F5BE7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своей дипломной работе, я рассмотрела свойства жидкости, включая поверхно</w:t>
      </w:r>
      <w:r w:rsidR="00502145">
        <w:rPr>
          <w:rFonts w:ascii="Times New Roman" w:hAnsi="Times New Roman" w:cs="Times New Roman"/>
          <w:sz w:val="28"/>
          <w:szCs w:val="28"/>
        </w:rPr>
        <w:t>стное натяжение. Также я описала</w:t>
      </w:r>
      <w:r>
        <w:rPr>
          <w:rFonts w:ascii="Times New Roman" w:hAnsi="Times New Roman" w:cs="Times New Roman"/>
          <w:sz w:val="28"/>
          <w:szCs w:val="28"/>
        </w:rPr>
        <w:t xml:space="preserve"> разные методы его измерения. Потом, выбрав наиболее удобный метод, я провела измерения поверхностного натяжения и подвела итоги своего исследования.</w:t>
      </w:r>
      <w:r w:rsidR="009817B9">
        <w:rPr>
          <w:rFonts w:ascii="Times New Roman" w:hAnsi="Times New Roman" w:cs="Times New Roman"/>
          <w:sz w:val="28"/>
          <w:szCs w:val="28"/>
        </w:rPr>
        <w:t xml:space="preserve"> Моя гипотеза </w:t>
      </w:r>
      <w:r w:rsidR="00545F82">
        <w:rPr>
          <w:rFonts w:ascii="Times New Roman" w:hAnsi="Times New Roman" w:cs="Times New Roman"/>
          <w:sz w:val="28"/>
          <w:szCs w:val="28"/>
        </w:rPr>
        <w:t>не подтвердилась</w:t>
      </w:r>
      <w:r w:rsidR="009904B6">
        <w:rPr>
          <w:rFonts w:ascii="Times New Roman" w:hAnsi="Times New Roman" w:cs="Times New Roman"/>
          <w:sz w:val="28"/>
          <w:szCs w:val="28"/>
        </w:rPr>
        <w:t>.</w:t>
      </w:r>
      <w:r w:rsidR="00545F82">
        <w:rPr>
          <w:rFonts w:ascii="Times New Roman" w:hAnsi="Times New Roman" w:cs="Times New Roman"/>
          <w:sz w:val="28"/>
          <w:szCs w:val="28"/>
        </w:rPr>
        <w:t xml:space="preserve"> Результаты моих исследований показали, что при добавлении в раствор жидкого мыла, в небольших концентрациях, сначала происходит резкий скачок вниз, а потом постепенное повышение с увеличением концентрации. А при добавлении в раствор моющего средства, при маленьких концентрациях наблюдалось понижение поверхностного натяжения, но по мере увеличения сначала можно было заметить повышение, а затем понижение. Я думаю, что не надо было объединять средство для мытья ванн и жидкое мыло, называя их моющими средствами, потому что по мере проведения опыта, я ожидала схожих результатов. Но так как состав данных реактивов разный, и я его не изучала, то это было неправильно с моей стороны объединять данные вещества.</w:t>
      </w:r>
      <w:r w:rsidR="00D15A0C">
        <w:rPr>
          <w:rFonts w:ascii="Times New Roman" w:hAnsi="Times New Roman" w:cs="Times New Roman"/>
          <w:sz w:val="28"/>
          <w:szCs w:val="28"/>
        </w:rPr>
        <w:t xml:space="preserve"> По мере работы над дипломом, мне было трудно определиться с гипотезой. Сначала, я не понимала, что это такое. Потом, не знала, какая гипотеза может быть у моей дипломной работы. А затем, ожидая подтверждения моей гипотезы, несколько раз переделывала измерения, чтобы понять, что не так.</w:t>
      </w:r>
      <w:r w:rsidR="00990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79A" w:rsidRDefault="00854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4B6" w:rsidRDefault="009904B6" w:rsidP="009F73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1A6AB9" w:rsidRDefault="001A6AB9" w:rsidP="001A6A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ндсберг</w:t>
      </w:r>
      <w:proofErr w:type="spellEnd"/>
      <w:r w:rsidRPr="001A6AB9">
        <w:rPr>
          <w:rFonts w:ascii="Times New Roman" w:hAnsi="Times New Roman" w:cs="Times New Roman"/>
          <w:sz w:val="28"/>
          <w:szCs w:val="28"/>
        </w:rPr>
        <w:t xml:space="preserve"> Г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6AB9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арный учебник физики </w:t>
      </w:r>
      <w:r w:rsidRPr="001A6AB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A6AB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6AB9">
        <w:rPr>
          <w:rFonts w:ascii="Times New Roman" w:hAnsi="Times New Roman" w:cs="Times New Roman"/>
          <w:sz w:val="28"/>
          <w:szCs w:val="28"/>
        </w:rPr>
        <w:t xml:space="preserve"> параграф 248-25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6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1A6AB9">
        <w:rPr>
          <w:rFonts w:ascii="Times New Roman" w:hAnsi="Times New Roman" w:cs="Times New Roman"/>
          <w:sz w:val="28"/>
          <w:szCs w:val="28"/>
        </w:rPr>
        <w:t>: </w:t>
      </w:r>
      <w:hyperlink r:id="rId31" w:history="1">
        <w:r w:rsidRPr="001A6AB9">
          <w:rPr>
            <w:rStyle w:val="a8"/>
            <w:rFonts w:ascii="Times New Roman" w:hAnsi="Times New Roman" w:cs="Times New Roman"/>
            <w:sz w:val="28"/>
            <w:szCs w:val="28"/>
          </w:rPr>
          <w:t>http://mat.net.ua/mat/biblioteka-fizika/Landzberg-fizika-t1-mehanika-tep...</w:t>
        </w:r>
      </w:hyperlink>
    </w:p>
    <w:p w:rsidR="001A6AB9" w:rsidRDefault="001A6AB9" w:rsidP="001A6A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определения поверхностного натяжения </w:t>
      </w:r>
      <w:r w:rsidRPr="001A6AB9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32" w:history="1">
        <w:r w:rsidRPr="001A6AB9">
          <w:rPr>
            <w:rStyle w:val="a8"/>
            <w:rFonts w:ascii="Times New Roman" w:hAnsi="Times New Roman" w:cs="Times New Roman"/>
            <w:sz w:val="28"/>
            <w:szCs w:val="28"/>
          </w:rPr>
          <w:t>https://onlearning.ru/kolloidnaya-himiya/metody-opredeleniya-poverkhnostnogo-natyazheniya</w:t>
        </w:r>
      </w:hyperlink>
    </w:p>
    <w:p w:rsidR="00FA5D25" w:rsidRPr="00FA5D25" w:rsidRDefault="00FA5D25" w:rsidP="00FA5D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5D25">
        <w:rPr>
          <w:rFonts w:ascii="Times New Roman" w:hAnsi="Times New Roman" w:cs="Times New Roman"/>
          <w:sz w:val="28"/>
          <w:szCs w:val="28"/>
        </w:rPr>
        <w:t>Фролов, Ю.Г. Курс коллоидной химии / Ю.Г. Фролов. – М.: Химия, 1989 – 464с,</w:t>
      </w:r>
    </w:p>
    <w:p w:rsidR="00FA5D25" w:rsidRPr="00FA5D25" w:rsidRDefault="00FA5D25" w:rsidP="00FA5D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5D25">
        <w:rPr>
          <w:rFonts w:ascii="Times New Roman" w:hAnsi="Times New Roman" w:cs="Times New Roman"/>
          <w:sz w:val="28"/>
          <w:szCs w:val="28"/>
        </w:rPr>
        <w:t>Воюцкий</w:t>
      </w:r>
      <w:proofErr w:type="spellEnd"/>
      <w:r w:rsidRPr="00FA5D25">
        <w:rPr>
          <w:rFonts w:ascii="Times New Roman" w:hAnsi="Times New Roman" w:cs="Times New Roman"/>
          <w:sz w:val="28"/>
          <w:szCs w:val="28"/>
        </w:rPr>
        <w:t xml:space="preserve">, С.С. Курс коллоидной химии / С.С. </w:t>
      </w:r>
      <w:proofErr w:type="spellStart"/>
      <w:r w:rsidRPr="00FA5D25">
        <w:rPr>
          <w:rFonts w:ascii="Times New Roman" w:hAnsi="Times New Roman" w:cs="Times New Roman"/>
          <w:sz w:val="28"/>
          <w:szCs w:val="28"/>
        </w:rPr>
        <w:t>Воюцкий</w:t>
      </w:r>
      <w:proofErr w:type="spellEnd"/>
      <w:r w:rsidRPr="00FA5D25">
        <w:rPr>
          <w:rFonts w:ascii="Times New Roman" w:hAnsi="Times New Roman" w:cs="Times New Roman"/>
          <w:sz w:val="28"/>
          <w:szCs w:val="28"/>
        </w:rPr>
        <w:t>. – М.: Химия, 1975 – 512с:</w:t>
      </w:r>
    </w:p>
    <w:p w:rsidR="001A6AB9" w:rsidRDefault="00FA5D25" w:rsidP="00FA5D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змерения поверхностного натяжения </w:t>
      </w:r>
      <w:r w:rsidRPr="00FA5D25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33" w:history="1">
        <w:r w:rsidRPr="00A51EEC">
          <w:rPr>
            <w:rStyle w:val="a8"/>
            <w:rFonts w:ascii="Times New Roman" w:hAnsi="Times New Roman" w:cs="Times New Roman"/>
            <w:sz w:val="28"/>
            <w:szCs w:val="28"/>
          </w:rPr>
          <w:t>http://legacy.stu.lipetsk.ru/files/materials/1680/colloid_labs.pdf</w:t>
        </w:r>
      </w:hyperlink>
    </w:p>
    <w:p w:rsidR="00FA5D25" w:rsidRPr="00FA5D25" w:rsidRDefault="00FA5D25" w:rsidP="00FA5D2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A5D25" w:rsidRPr="00FA5D25" w:rsidSect="008E44E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66" w:rsidRDefault="003A1066" w:rsidP="0033178D">
      <w:pPr>
        <w:spacing w:after="0" w:line="240" w:lineRule="auto"/>
      </w:pPr>
      <w:r>
        <w:separator/>
      </w:r>
    </w:p>
  </w:endnote>
  <w:endnote w:type="continuationSeparator" w:id="0">
    <w:p w:rsidR="003A1066" w:rsidRDefault="003A1066" w:rsidP="0033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ED" w:rsidRDefault="008E44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883289"/>
      <w:docPartObj>
        <w:docPartGallery w:val="Page Numbers (Bottom of Page)"/>
        <w:docPartUnique/>
      </w:docPartObj>
    </w:sdtPr>
    <w:sdtEndPr/>
    <w:sdtContent>
      <w:p w:rsidR="008E44ED" w:rsidRDefault="008E44E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09F">
          <w:rPr>
            <w:noProof/>
          </w:rPr>
          <w:t>6</w:t>
        </w:r>
        <w:r>
          <w:fldChar w:fldCharType="end"/>
        </w:r>
      </w:p>
    </w:sdtContent>
  </w:sdt>
  <w:p w:rsidR="008E44ED" w:rsidRDefault="008E44E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ED" w:rsidRDefault="008E44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66" w:rsidRDefault="003A1066" w:rsidP="0033178D">
      <w:pPr>
        <w:spacing w:after="0" w:line="240" w:lineRule="auto"/>
      </w:pPr>
      <w:r>
        <w:separator/>
      </w:r>
    </w:p>
  </w:footnote>
  <w:footnote w:type="continuationSeparator" w:id="0">
    <w:p w:rsidR="003A1066" w:rsidRDefault="003A1066" w:rsidP="0033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ED" w:rsidRDefault="008E44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ED" w:rsidRDefault="008E44E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ED" w:rsidRDefault="008E44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E89"/>
    <w:multiLevelType w:val="hybridMultilevel"/>
    <w:tmpl w:val="C1D83218"/>
    <w:lvl w:ilvl="0" w:tplc="4D5ADA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0E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EA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89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25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E4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2F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E1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BA7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35EA9"/>
    <w:multiLevelType w:val="hybridMultilevel"/>
    <w:tmpl w:val="9B08EAC4"/>
    <w:lvl w:ilvl="0" w:tplc="E830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03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00DF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E0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8F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EB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D2A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673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D60B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129BE"/>
    <w:multiLevelType w:val="hybridMultilevel"/>
    <w:tmpl w:val="31C6D44A"/>
    <w:lvl w:ilvl="0" w:tplc="9F24A7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C8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4C4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6B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06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68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44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E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8E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B4458"/>
    <w:multiLevelType w:val="hybridMultilevel"/>
    <w:tmpl w:val="47C24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C6157"/>
    <w:multiLevelType w:val="hybridMultilevel"/>
    <w:tmpl w:val="0DB2C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31BDA"/>
    <w:multiLevelType w:val="multilevel"/>
    <w:tmpl w:val="C24C4DF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9A334D4"/>
    <w:multiLevelType w:val="multilevel"/>
    <w:tmpl w:val="C94C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4D"/>
    <w:rsid w:val="00024D36"/>
    <w:rsid w:val="0007571D"/>
    <w:rsid w:val="000904FB"/>
    <w:rsid w:val="000D4436"/>
    <w:rsid w:val="000F5BE7"/>
    <w:rsid w:val="00180DD8"/>
    <w:rsid w:val="001A0549"/>
    <w:rsid w:val="001A6AB9"/>
    <w:rsid w:val="001A72DC"/>
    <w:rsid w:val="001F697A"/>
    <w:rsid w:val="0020366B"/>
    <w:rsid w:val="00234A69"/>
    <w:rsid w:val="00237360"/>
    <w:rsid w:val="00243F96"/>
    <w:rsid w:val="0027540B"/>
    <w:rsid w:val="002A6340"/>
    <w:rsid w:val="002B5C49"/>
    <w:rsid w:val="002C002D"/>
    <w:rsid w:val="002D4E91"/>
    <w:rsid w:val="00304BD5"/>
    <w:rsid w:val="00313867"/>
    <w:rsid w:val="0033178D"/>
    <w:rsid w:val="003A1066"/>
    <w:rsid w:val="003C4AF8"/>
    <w:rsid w:val="003C7C21"/>
    <w:rsid w:val="003D79DF"/>
    <w:rsid w:val="003F79E0"/>
    <w:rsid w:val="00403021"/>
    <w:rsid w:val="004269FA"/>
    <w:rsid w:val="00461B07"/>
    <w:rsid w:val="00471B4D"/>
    <w:rsid w:val="00475B5A"/>
    <w:rsid w:val="004B6519"/>
    <w:rsid w:val="004D1ED1"/>
    <w:rsid w:val="00502145"/>
    <w:rsid w:val="005056B6"/>
    <w:rsid w:val="00541542"/>
    <w:rsid w:val="00545F82"/>
    <w:rsid w:val="00553C4F"/>
    <w:rsid w:val="0058591E"/>
    <w:rsid w:val="0059294D"/>
    <w:rsid w:val="005A21A6"/>
    <w:rsid w:val="005A7BC9"/>
    <w:rsid w:val="005B456C"/>
    <w:rsid w:val="005B4813"/>
    <w:rsid w:val="005C074F"/>
    <w:rsid w:val="005F6C52"/>
    <w:rsid w:val="00614D95"/>
    <w:rsid w:val="00662740"/>
    <w:rsid w:val="00684039"/>
    <w:rsid w:val="00686D1E"/>
    <w:rsid w:val="006D02B4"/>
    <w:rsid w:val="006D531D"/>
    <w:rsid w:val="00732C5B"/>
    <w:rsid w:val="00750BF4"/>
    <w:rsid w:val="0077209F"/>
    <w:rsid w:val="00777B18"/>
    <w:rsid w:val="007B47A4"/>
    <w:rsid w:val="007C483E"/>
    <w:rsid w:val="007E3580"/>
    <w:rsid w:val="007F335D"/>
    <w:rsid w:val="00844F1C"/>
    <w:rsid w:val="0085479A"/>
    <w:rsid w:val="00873D8C"/>
    <w:rsid w:val="00874260"/>
    <w:rsid w:val="0088073E"/>
    <w:rsid w:val="008C3E4E"/>
    <w:rsid w:val="008D0FB7"/>
    <w:rsid w:val="008E44ED"/>
    <w:rsid w:val="008F31CB"/>
    <w:rsid w:val="008F381A"/>
    <w:rsid w:val="008F6D71"/>
    <w:rsid w:val="009002D8"/>
    <w:rsid w:val="009106FA"/>
    <w:rsid w:val="0094524A"/>
    <w:rsid w:val="00950B45"/>
    <w:rsid w:val="009817B9"/>
    <w:rsid w:val="009904B6"/>
    <w:rsid w:val="009D159C"/>
    <w:rsid w:val="009D2858"/>
    <w:rsid w:val="009E2445"/>
    <w:rsid w:val="009F73B7"/>
    <w:rsid w:val="00A341E2"/>
    <w:rsid w:val="00A35267"/>
    <w:rsid w:val="00A5033D"/>
    <w:rsid w:val="00A730DC"/>
    <w:rsid w:val="00A73CEC"/>
    <w:rsid w:val="00A7667D"/>
    <w:rsid w:val="00AB13D4"/>
    <w:rsid w:val="00AF19D6"/>
    <w:rsid w:val="00B12C57"/>
    <w:rsid w:val="00B25B20"/>
    <w:rsid w:val="00B468B8"/>
    <w:rsid w:val="00B535A2"/>
    <w:rsid w:val="00B62484"/>
    <w:rsid w:val="00BB529F"/>
    <w:rsid w:val="00BD481A"/>
    <w:rsid w:val="00BE26D1"/>
    <w:rsid w:val="00BF3F47"/>
    <w:rsid w:val="00C12DD6"/>
    <w:rsid w:val="00C65140"/>
    <w:rsid w:val="00CA11C7"/>
    <w:rsid w:val="00CD49C0"/>
    <w:rsid w:val="00D00238"/>
    <w:rsid w:val="00D15A0C"/>
    <w:rsid w:val="00D17EBF"/>
    <w:rsid w:val="00D229CC"/>
    <w:rsid w:val="00D26AC6"/>
    <w:rsid w:val="00D415CB"/>
    <w:rsid w:val="00D52FE0"/>
    <w:rsid w:val="00D57FC9"/>
    <w:rsid w:val="00D83DF0"/>
    <w:rsid w:val="00DA3B40"/>
    <w:rsid w:val="00DB01AB"/>
    <w:rsid w:val="00DC7E0C"/>
    <w:rsid w:val="00DE3EE0"/>
    <w:rsid w:val="00DF308A"/>
    <w:rsid w:val="00E01292"/>
    <w:rsid w:val="00E02EAF"/>
    <w:rsid w:val="00E273B0"/>
    <w:rsid w:val="00E36A6E"/>
    <w:rsid w:val="00E54F2A"/>
    <w:rsid w:val="00E76513"/>
    <w:rsid w:val="00EE14E2"/>
    <w:rsid w:val="00EE70DE"/>
    <w:rsid w:val="00EF1B09"/>
    <w:rsid w:val="00F60DA1"/>
    <w:rsid w:val="00F840E7"/>
    <w:rsid w:val="00FA5D25"/>
    <w:rsid w:val="00FB39F6"/>
    <w:rsid w:val="00FB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B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B4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481A"/>
  </w:style>
  <w:style w:type="table" w:styleId="a7">
    <w:name w:val="Table Grid"/>
    <w:basedOn w:val="a1"/>
    <w:uiPriority w:val="59"/>
    <w:rsid w:val="005B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A6AB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A6AB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3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178D"/>
  </w:style>
  <w:style w:type="paragraph" w:styleId="ac">
    <w:name w:val="footer"/>
    <w:basedOn w:val="a"/>
    <w:link w:val="ad"/>
    <w:uiPriority w:val="99"/>
    <w:unhideWhenUsed/>
    <w:rsid w:val="0033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178D"/>
  </w:style>
  <w:style w:type="table" w:customStyle="1" w:styleId="1">
    <w:name w:val="Сетка таблицы1"/>
    <w:basedOn w:val="a1"/>
    <w:next w:val="a7"/>
    <w:uiPriority w:val="59"/>
    <w:rsid w:val="008F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4D1E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B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B4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481A"/>
  </w:style>
  <w:style w:type="table" w:styleId="a7">
    <w:name w:val="Table Grid"/>
    <w:basedOn w:val="a1"/>
    <w:uiPriority w:val="59"/>
    <w:rsid w:val="005B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A6AB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A6AB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3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178D"/>
  </w:style>
  <w:style w:type="paragraph" w:styleId="ac">
    <w:name w:val="footer"/>
    <w:basedOn w:val="a"/>
    <w:link w:val="ad"/>
    <w:uiPriority w:val="99"/>
    <w:unhideWhenUsed/>
    <w:rsid w:val="0033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178D"/>
  </w:style>
  <w:style w:type="table" w:customStyle="1" w:styleId="1">
    <w:name w:val="Сетка таблицы1"/>
    <w:basedOn w:val="a1"/>
    <w:next w:val="a7"/>
    <w:uiPriority w:val="59"/>
    <w:rsid w:val="008F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4D1E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legacy.stu.lipetsk.ru/files/materials/1680/colloid_labs.pdf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onlearning.ru/kolloidnaya-himiya/metody-opredeleniya-poverkhnostnogo-natyazheniya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mat.net.ua/mat/biblioteka-fizika/Landzberg-fizika-t1-mehanika-teplot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8022-7D1B-49F7-A7A7-6022A0C5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7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60</cp:revision>
  <dcterms:created xsi:type="dcterms:W3CDTF">2019-03-23T11:38:00Z</dcterms:created>
  <dcterms:modified xsi:type="dcterms:W3CDTF">2019-05-11T14:38:00Z</dcterms:modified>
</cp:coreProperties>
</file>